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F8614" w14:textId="77777777" w:rsidR="009E09A8" w:rsidRDefault="002019E6" w:rsidP="0090256F">
      <w:pPr>
        <w:spacing w:before="100" w:beforeAutospacing="1" w:after="100" w:afterAutospacing="1"/>
        <w:jc w:val="center"/>
        <w:outlineLvl w:val="2"/>
        <w:rPr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  <w:lang w:eastAsia="ar-SA"/>
        </w:rPr>
        <w:t>TERMO DE REFERÊNCIA</w:t>
      </w:r>
    </w:p>
    <w:p w14:paraId="71076D07" w14:textId="77777777" w:rsidR="009E09A8" w:rsidRPr="00184DE2" w:rsidRDefault="009E09A8">
      <w:pPr>
        <w:spacing w:line="276" w:lineRule="auto"/>
        <w:jc w:val="center"/>
        <w:rPr>
          <w:b/>
          <w:sz w:val="16"/>
          <w:szCs w:val="16"/>
        </w:rPr>
      </w:pPr>
    </w:p>
    <w:p w14:paraId="44EE957C" w14:textId="77777777" w:rsidR="009E09A8" w:rsidRDefault="002019E6" w:rsidP="0040289F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As especificações descritas neste documento têm como objetivo estabelecer as diretrizes para orientar as empresas interessadas no fornecimento/prestação de serviço para a Secretaria Municipal de Saúde/SMS/PMP, a fim de subsidiar a proposta apresentada.</w:t>
      </w:r>
    </w:p>
    <w:p w14:paraId="0FE99E46" w14:textId="77777777" w:rsidR="009E09A8" w:rsidRDefault="009E09A8" w:rsidP="0040289F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1069B04F" w14:textId="77777777" w:rsidR="009E09A8" w:rsidRDefault="002019E6" w:rsidP="0040289F">
      <w:pPr>
        <w:pStyle w:val="PargrafodaLista"/>
        <w:numPr>
          <w:ilvl w:val="0"/>
          <w:numId w:val="1"/>
        </w:numPr>
        <w:spacing w:after="240"/>
        <w:ind w:left="924" w:hanging="357"/>
        <w:jc w:val="both"/>
        <w:rPr>
          <w:rFonts w:ascii="Arial" w:hAnsi="Arial"/>
        </w:rPr>
      </w:pPr>
      <w:r>
        <w:rPr>
          <w:rFonts w:ascii="Arial" w:hAnsi="Arial"/>
          <w:b/>
        </w:rPr>
        <w:t>JUSTIFICATIVA:</w:t>
      </w:r>
    </w:p>
    <w:p w14:paraId="419D881D" w14:textId="77777777" w:rsidR="00F326AD" w:rsidRDefault="0040289F" w:rsidP="00F326AD">
      <w:pPr>
        <w:spacing w:line="276" w:lineRule="auto"/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 Departamento de Saúde Bucal do Município de Petrópolis solicita </w:t>
      </w:r>
      <w:r w:rsidR="00D367CE">
        <w:rPr>
          <w:rFonts w:ascii="Arial" w:hAnsi="Arial"/>
          <w:sz w:val="22"/>
          <w:szCs w:val="22"/>
        </w:rPr>
        <w:t>aquisição de Insumos Odontológicos cumprindo uma das prioridades do governo municipal, através da Secretaria de Saúde, para a manutenção dos atendimentos nos Centros de Especialidades Odontológicas e Unidades de Saúde da Família.</w:t>
      </w:r>
    </w:p>
    <w:p w14:paraId="537B89F7" w14:textId="77777777" w:rsidR="00226915" w:rsidRDefault="00226915" w:rsidP="00226915">
      <w:pPr>
        <w:spacing w:line="276" w:lineRule="auto"/>
        <w:ind w:left="567"/>
        <w:jc w:val="both"/>
      </w:pPr>
    </w:p>
    <w:p w14:paraId="4568A2DF" w14:textId="77777777" w:rsidR="009E09A8" w:rsidRDefault="002019E6" w:rsidP="00F326AD">
      <w:pPr>
        <w:spacing w:after="120" w:line="276" w:lineRule="auto"/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sta forma, por intermédio da Secretaria Municipal de Saúde, vimos solicitar a aquisição/contratação do objeto abaixo:</w:t>
      </w:r>
    </w:p>
    <w:p w14:paraId="5A3D0C31" w14:textId="77777777" w:rsidR="00F326AD" w:rsidRPr="00F326AD" w:rsidRDefault="00F326AD" w:rsidP="00F326AD">
      <w:pPr>
        <w:ind w:firstLine="567"/>
        <w:jc w:val="both"/>
        <w:rPr>
          <w:rFonts w:ascii="Arial" w:hAnsi="Arial"/>
          <w:sz w:val="22"/>
          <w:szCs w:val="22"/>
        </w:rPr>
      </w:pPr>
    </w:p>
    <w:p w14:paraId="7309A311" w14:textId="77777777" w:rsidR="009E09A8" w:rsidRDefault="002019E6" w:rsidP="0040289F">
      <w:pPr>
        <w:spacing w:after="120" w:line="276" w:lineRule="auto"/>
        <w:ind w:left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2. OBJETO:</w:t>
      </w:r>
    </w:p>
    <w:p w14:paraId="53C1B943" w14:textId="77777777" w:rsidR="009E09A8" w:rsidRPr="00BA0355" w:rsidRDefault="002019E6" w:rsidP="0040289F">
      <w:pPr>
        <w:spacing w:after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BA0355">
        <w:rPr>
          <w:rFonts w:ascii="Arial" w:hAnsi="Arial"/>
          <w:spacing w:val="10"/>
          <w:sz w:val="22"/>
          <w:szCs w:val="22"/>
        </w:rPr>
        <w:t>O Ob</w:t>
      </w:r>
      <w:r w:rsidR="00B3676E">
        <w:rPr>
          <w:rFonts w:ascii="Arial" w:hAnsi="Arial"/>
          <w:spacing w:val="10"/>
          <w:sz w:val="22"/>
          <w:szCs w:val="22"/>
        </w:rPr>
        <w:t>jeto desta licitação trata-se de registro de preços para a</w:t>
      </w:r>
      <w:r w:rsidR="00D367CE">
        <w:rPr>
          <w:rFonts w:ascii="Arial" w:hAnsi="Arial"/>
          <w:b/>
          <w:spacing w:val="10"/>
          <w:sz w:val="22"/>
          <w:szCs w:val="22"/>
        </w:rPr>
        <w:t>AQUISIÇÃO DE MATERIAL DE CONSUMO (</w:t>
      </w:r>
      <w:r w:rsidR="00B96C01">
        <w:rPr>
          <w:rFonts w:ascii="Arial" w:hAnsi="Arial"/>
          <w:b/>
          <w:spacing w:val="10"/>
          <w:sz w:val="22"/>
          <w:szCs w:val="22"/>
        </w:rPr>
        <w:t>INSUMOS ENDODONTIA</w:t>
      </w:r>
      <w:r w:rsidR="00D367CE">
        <w:rPr>
          <w:rFonts w:ascii="Arial" w:hAnsi="Arial"/>
          <w:b/>
          <w:spacing w:val="10"/>
          <w:sz w:val="22"/>
          <w:szCs w:val="22"/>
        </w:rPr>
        <w:t>)</w:t>
      </w:r>
      <w:r w:rsidR="00BA0355">
        <w:rPr>
          <w:rFonts w:ascii="Arial" w:hAnsi="Arial"/>
          <w:b/>
          <w:spacing w:val="10"/>
          <w:sz w:val="22"/>
          <w:szCs w:val="22"/>
        </w:rPr>
        <w:t xml:space="preserve"> DO DEPARTAMENTO DE SAÚDE BUCAL</w:t>
      </w:r>
      <w:r w:rsidR="00D367CE">
        <w:rPr>
          <w:rFonts w:ascii="Arial" w:hAnsi="Arial"/>
          <w:b/>
          <w:spacing w:val="10"/>
          <w:sz w:val="22"/>
          <w:szCs w:val="22"/>
        </w:rPr>
        <w:t xml:space="preserve"> – SECRETARIA DE SAÚDE</w:t>
      </w:r>
      <w:r w:rsidR="00BA0355">
        <w:rPr>
          <w:rFonts w:ascii="Arial" w:hAnsi="Arial"/>
          <w:b/>
          <w:spacing w:val="10"/>
          <w:sz w:val="22"/>
          <w:szCs w:val="22"/>
        </w:rPr>
        <w:t>, PELO PERÍODO DE 12 (DOZE) MESES.</w:t>
      </w:r>
    </w:p>
    <w:p w14:paraId="49ED235E" w14:textId="77777777" w:rsidR="009E09A8" w:rsidRDefault="009E09A8" w:rsidP="00F326AD">
      <w:pPr>
        <w:ind w:left="567"/>
        <w:jc w:val="both"/>
        <w:rPr>
          <w:b/>
        </w:rPr>
      </w:pPr>
    </w:p>
    <w:p w14:paraId="2972B9CC" w14:textId="77777777" w:rsidR="009E09A8" w:rsidRDefault="002019E6" w:rsidP="0040289F">
      <w:pPr>
        <w:spacing w:after="120" w:line="276" w:lineRule="auto"/>
        <w:ind w:left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3. PRAZOS:</w:t>
      </w:r>
    </w:p>
    <w:p w14:paraId="314E891F" w14:textId="77777777" w:rsidR="009E09A8" w:rsidRDefault="002019E6" w:rsidP="00F326AD">
      <w:pPr>
        <w:pStyle w:val="WW-Corpodetexto2"/>
        <w:widowControl/>
        <w:rPr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ab/>
      </w:r>
      <w:r>
        <w:rPr>
          <w:rFonts w:eastAsia="Times New Roman" w:cs="Times New Roman"/>
          <w:bCs/>
          <w:sz w:val="22"/>
          <w:szCs w:val="22"/>
        </w:rPr>
        <w:t>O prazo de entrega ou execução dos serviços será de</w:t>
      </w:r>
      <w:r w:rsidR="00BA0355">
        <w:rPr>
          <w:rFonts w:eastAsia="Times New Roman" w:cs="Times New Roman"/>
          <w:b/>
          <w:bCs/>
          <w:sz w:val="22"/>
          <w:szCs w:val="22"/>
          <w:u w:val="single"/>
        </w:rPr>
        <w:t>15 (quinze</w:t>
      </w:r>
      <w:r w:rsidR="00122549">
        <w:rPr>
          <w:rFonts w:eastAsia="Times New Roman" w:cs="Times New Roman"/>
          <w:b/>
          <w:bCs/>
          <w:sz w:val="22"/>
          <w:szCs w:val="22"/>
          <w:u w:val="single"/>
        </w:rPr>
        <w:t>)</w:t>
      </w:r>
      <w:r>
        <w:rPr>
          <w:rFonts w:eastAsia="Times New Roman" w:cs="Times New Roman"/>
          <w:b/>
          <w:bCs/>
          <w:sz w:val="22"/>
          <w:szCs w:val="22"/>
        </w:rPr>
        <w:t xml:space="preserve"> dias</w:t>
      </w:r>
      <w:r w:rsidRPr="003F074D">
        <w:rPr>
          <w:rFonts w:eastAsia="Times New Roman" w:cs="Times New Roman"/>
          <w:b/>
          <w:bCs/>
          <w:spacing w:val="10"/>
          <w:sz w:val="22"/>
          <w:szCs w:val="22"/>
        </w:rPr>
        <w:t>,</w:t>
      </w:r>
      <w:r>
        <w:rPr>
          <w:rFonts w:eastAsia="Times New Roman" w:cs="Times New Roman"/>
          <w:bCs/>
          <w:sz w:val="22"/>
          <w:szCs w:val="22"/>
        </w:rPr>
        <w:t>conforme Termo de Contrato</w:t>
      </w:r>
      <w:r>
        <w:rPr>
          <w:rFonts w:eastAsia="Times New Roman" w:cs="Times New Roman"/>
          <w:sz w:val="22"/>
          <w:szCs w:val="22"/>
        </w:rPr>
        <w:t>, a partir da sua assinatura ou do recebimento da Solicitação de Autorização de Fornecimento (SAF), acompanhada da(s) Nota(s) de Empenho(s) correspondente(s).</w:t>
      </w:r>
    </w:p>
    <w:p w14:paraId="2CEF4514" w14:textId="77777777" w:rsidR="00F326AD" w:rsidRDefault="00F326AD">
      <w:pPr>
        <w:pStyle w:val="PargrafodaLista"/>
        <w:spacing w:after="120"/>
        <w:ind w:left="567"/>
        <w:rPr>
          <w:rFonts w:ascii="Arial" w:hAnsi="Arial"/>
          <w:b/>
        </w:rPr>
      </w:pPr>
    </w:p>
    <w:p w14:paraId="7239C96F" w14:textId="77777777" w:rsidR="009E09A8" w:rsidRDefault="002019E6">
      <w:pPr>
        <w:pStyle w:val="PargrafodaLista"/>
        <w:spacing w:after="120"/>
        <w:ind w:left="567"/>
        <w:rPr>
          <w:rFonts w:ascii="Arial" w:hAnsi="Arial"/>
        </w:rPr>
      </w:pPr>
      <w:r>
        <w:rPr>
          <w:rFonts w:ascii="Arial" w:hAnsi="Arial"/>
          <w:b/>
        </w:rPr>
        <w:t>4. MODO E LOCAL DO FORNECIMENTO:</w:t>
      </w:r>
    </w:p>
    <w:p w14:paraId="2DF197DE" w14:textId="77777777" w:rsidR="009E09A8" w:rsidRDefault="009E09A8" w:rsidP="00F326AD">
      <w:pPr>
        <w:pStyle w:val="PargrafodaLista"/>
        <w:spacing w:after="0" w:line="240" w:lineRule="auto"/>
        <w:ind w:left="567"/>
        <w:rPr>
          <w:b/>
        </w:rPr>
      </w:pPr>
    </w:p>
    <w:p w14:paraId="285BF2E5" w14:textId="77777777" w:rsidR="009E09A8" w:rsidRDefault="002019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4.1. A entrega</w:t>
      </w:r>
      <w:r w:rsidR="000264AE">
        <w:rPr>
          <w:rFonts w:ascii="Arial" w:hAnsi="Arial"/>
          <w:b/>
          <w:bCs/>
          <w:sz w:val="22"/>
          <w:szCs w:val="22"/>
        </w:rPr>
        <w:t xml:space="preserve"> dos insumose/</w:t>
      </w:r>
      <w:r>
        <w:rPr>
          <w:rFonts w:ascii="Arial" w:hAnsi="Arial"/>
          <w:b/>
          <w:bCs/>
          <w:sz w:val="22"/>
          <w:szCs w:val="22"/>
        </w:rPr>
        <w:t>ou execução dos serviços serão efetuadas:</w:t>
      </w:r>
    </w:p>
    <w:p w14:paraId="6A820D76" w14:textId="06BD8C5C" w:rsidR="00D367CE" w:rsidRPr="00122549" w:rsidRDefault="00ED475F" w:rsidP="00D367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Arial" w:hAnsi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2D66F" wp14:editId="233015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00473849" name="AutoShape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10800 0 0"/>
                            <a:gd name="G1" fmla="+- 21600 0 G0"/>
                            <a:gd name="G2" fmla="min G1 G0"/>
                            <a:gd name="G3" fmla="*/ G2 1 2"/>
                            <a:gd name="G4" fmla="+- 1800 0 0"/>
                            <a:gd name="G5" fmla="+- G0 0 G4"/>
                            <a:gd name="G6" fmla="+- 21600 0 G4"/>
                            <a:gd name="T0" fmla="*/ 45 256 1"/>
                            <a:gd name="T1" fmla="*/ 0 256 1"/>
                            <a:gd name="G7" fmla="+- 0 T0 T1"/>
                            <a:gd name="G8" fmla="cos 10800 G7"/>
                            <a:gd name="G9" fmla="sin G4 G7"/>
                            <a:gd name="G10" fmla="+- 0 G8 0"/>
                            <a:gd name="G11" fmla="+- G4 0 G9"/>
                            <a:gd name="G12" fmla="+- 21600 G9 G4"/>
                            <a:gd name="G13" fmla="+- 10800 0 0"/>
                            <a:gd name="G14" fmla="+- G4 0 0"/>
                            <a:gd name="G15" fmla="+- 10800 10800 0"/>
                            <a:gd name="G16" fmla="+- G4 G5 0"/>
                            <a:gd name="G17" fmla="+- 0 G15 10800"/>
                            <a:gd name="G18" fmla="+- G4 G16 0"/>
                            <a:gd name="G19" fmla="+- 0 10800 10800"/>
                            <a:gd name="G20" fmla="+- G4 G6 0"/>
                            <a:gd name="T2" fmla="*/ 0 w 21600"/>
                            <a:gd name="T3" fmla="*/ G11 h 21600"/>
                            <a:gd name="T4" fmla="*/ G10 w 21600"/>
                            <a:gd name="T5" fmla="*/ G12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2" t="T3" r="T4" b="T5"/>
                          <a:pathLst>
                            <a:path w="21600" h="21600" stroke="0">
                              <a:moveTo>
                                <a:pt x="0" y="0"/>
                              </a:moveTo>
                              <a:cubicBezTo>
                                <a:pt x="5965" y="0"/>
                                <a:pt x="10800" y="806"/>
                                <a:pt x="10800" y="1800"/>
                              </a:cubicBezTo>
                              <a:lnTo>
                                <a:pt x="10800" y="9000"/>
                              </a:lnTo>
                              <a:cubicBezTo>
                                <a:pt x="10800" y="9994"/>
                                <a:pt x="15635" y="10800"/>
                                <a:pt x="21600" y="10800"/>
                              </a:cubicBezTo>
                              <a:cubicBezTo>
                                <a:pt x="15635" y="10800"/>
                                <a:pt x="10800" y="11606"/>
                                <a:pt x="10800" y="12600"/>
                              </a:cubicBezTo>
                              <a:lnTo>
                                <a:pt x="10800" y="19800"/>
                              </a:lnTo>
                              <a:cubicBezTo>
                                <a:pt x="10800" y="20794"/>
                                <a:pt x="5965" y="21600"/>
                                <a:pt x="0" y="21600"/>
                              </a:cubicBezTo>
                              <a:close/>
                            </a:path>
                            <a:path w="21600" h="21600" fill="none">
                              <a:moveTo>
                                <a:pt x="0" y="0"/>
                              </a:moveTo>
                              <a:cubicBezTo>
                                <a:pt x="5965" y="0"/>
                                <a:pt x="10800" y="806"/>
                                <a:pt x="10800" y="1800"/>
                              </a:cubicBezTo>
                              <a:lnTo>
                                <a:pt x="10800" y="9000"/>
                              </a:lnTo>
                              <a:cubicBezTo>
                                <a:pt x="10800" y="9994"/>
                                <a:pt x="15635" y="10800"/>
                                <a:pt x="21600" y="10800"/>
                              </a:cubicBezTo>
                              <a:cubicBezTo>
                                <a:pt x="15635" y="10800"/>
                                <a:pt x="10800" y="11606"/>
                                <a:pt x="10800" y="12600"/>
                              </a:cubicBezTo>
                              <a:lnTo>
                                <a:pt x="10800" y="19800"/>
                              </a:lnTo>
                              <a:cubicBezTo>
                                <a:pt x="10800" y="20794"/>
                                <a:pt x="5965" y="21600"/>
                                <a:pt x="0" y="2160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66E7E" id="AutoShape 4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" path="m,nsc5965,,10800,806,10800,1800r,7200c10800,9994,15635,10800,21600,10800v-5965,,-10800,806,-10800,1800l10800,19800v,994,-4835,1800,-10800,1800l,xem,nfc5965,,10800,806,10800,1800r,7200c10800,9994,15635,10800,21600,10800v-5965,,-10800,806,-10800,1800l10800,19800v,994,-4835,1800,-10800,1800e">
                <v:stroke joinstyle="miter"/>
                <v:path o:connecttype="custom" o:connectlocs="635000,317500;317500,635000;0,317500;317500,0" o:connectangles="0,90,180,270" textboxrect="0,1794,10800,19806"/>
                <o:lock v:ext="edit" selection="t"/>
              </v:shape>
            </w:pict>
          </mc:Fallback>
        </mc:AlternateContent>
      </w:r>
      <w:r w:rsidR="00D367CE" w:rsidRPr="00122549">
        <w:rPr>
          <w:rFonts w:ascii="Arial" w:hAnsi="Arial"/>
          <w:bCs/>
          <w:sz w:val="22"/>
          <w:szCs w:val="22"/>
        </w:rPr>
        <w:t xml:space="preserve">Sito a </w:t>
      </w:r>
      <w:r w:rsidR="00D367CE" w:rsidRPr="00122549">
        <w:rPr>
          <w:rFonts w:ascii="Arial" w:hAnsi="Arial"/>
          <w:sz w:val="22"/>
          <w:szCs w:val="22"/>
        </w:rPr>
        <w:t xml:space="preserve">Rua </w:t>
      </w:r>
      <w:r w:rsidR="0077315A">
        <w:rPr>
          <w:rFonts w:ascii="Arial" w:hAnsi="Arial"/>
          <w:sz w:val="22"/>
          <w:szCs w:val="22"/>
        </w:rPr>
        <w:t>Thomaz Cameron</w:t>
      </w:r>
      <w:r w:rsidR="007D0DE7">
        <w:rPr>
          <w:rFonts w:ascii="Arial" w:hAnsi="Arial"/>
          <w:sz w:val="22"/>
          <w:szCs w:val="22"/>
        </w:rPr>
        <w:t>, 1</w:t>
      </w:r>
      <w:r w:rsidR="0077315A">
        <w:rPr>
          <w:rFonts w:ascii="Arial" w:hAnsi="Arial"/>
          <w:sz w:val="22"/>
          <w:szCs w:val="22"/>
        </w:rPr>
        <w:t>41</w:t>
      </w:r>
    </w:p>
    <w:p w14:paraId="1A4B52A5" w14:textId="77777777" w:rsidR="00D367CE" w:rsidRPr="00122549" w:rsidRDefault="00D367CE" w:rsidP="00D367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Arial" w:hAnsi="Arial"/>
          <w:sz w:val="22"/>
          <w:szCs w:val="22"/>
        </w:rPr>
      </w:pPr>
      <w:r w:rsidRPr="00122549">
        <w:rPr>
          <w:rFonts w:ascii="Arial" w:hAnsi="Arial"/>
          <w:sz w:val="22"/>
          <w:szCs w:val="22"/>
        </w:rPr>
        <w:t xml:space="preserve">Bairro: </w:t>
      </w:r>
      <w:r w:rsidR="0077315A">
        <w:rPr>
          <w:rFonts w:ascii="Arial" w:hAnsi="Arial"/>
          <w:sz w:val="22"/>
          <w:szCs w:val="22"/>
        </w:rPr>
        <w:t>Valparaíso</w:t>
      </w:r>
      <w:r w:rsidRPr="00122549">
        <w:rPr>
          <w:rFonts w:ascii="Arial" w:hAnsi="Arial"/>
          <w:sz w:val="22"/>
          <w:szCs w:val="22"/>
        </w:rPr>
        <w:t xml:space="preserve"> – CEP: </w:t>
      </w:r>
      <w:r w:rsidR="0077315A">
        <w:rPr>
          <w:rFonts w:ascii="Arial" w:hAnsi="Arial"/>
          <w:sz w:val="22"/>
          <w:szCs w:val="22"/>
        </w:rPr>
        <w:t>25</w:t>
      </w:r>
      <w:r w:rsidR="001D04BF">
        <w:rPr>
          <w:rFonts w:ascii="Arial" w:hAnsi="Arial"/>
          <w:sz w:val="22"/>
          <w:szCs w:val="22"/>
        </w:rPr>
        <w:t>.685-120</w:t>
      </w:r>
    </w:p>
    <w:p w14:paraId="56AE3132" w14:textId="77777777" w:rsidR="00D367CE" w:rsidRPr="00122549" w:rsidRDefault="001B5071" w:rsidP="00D367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egunda à Sexta-</w:t>
      </w:r>
      <w:r w:rsidR="0077315A">
        <w:rPr>
          <w:rFonts w:ascii="Arial" w:hAnsi="Arial"/>
          <w:sz w:val="22"/>
          <w:szCs w:val="22"/>
        </w:rPr>
        <w:t>Feir</w:t>
      </w:r>
      <w:r w:rsidR="00D367CE" w:rsidRPr="00122549">
        <w:rPr>
          <w:rFonts w:ascii="Arial" w:hAnsi="Arial"/>
          <w:sz w:val="22"/>
          <w:szCs w:val="22"/>
        </w:rPr>
        <w:t xml:space="preserve">a de 9.00 as 16.00h                          </w:t>
      </w:r>
    </w:p>
    <w:p w14:paraId="73A24046" w14:textId="77777777" w:rsidR="003D4400" w:rsidRDefault="00D367CE" w:rsidP="00D367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contextualSpacing/>
        <w:rPr>
          <w:rFonts w:ascii="Arial" w:hAnsi="Arial"/>
          <w:sz w:val="22"/>
          <w:szCs w:val="22"/>
        </w:rPr>
      </w:pPr>
      <w:r w:rsidRPr="00122549">
        <w:rPr>
          <w:rFonts w:ascii="Arial" w:hAnsi="Arial"/>
          <w:sz w:val="22"/>
          <w:szCs w:val="22"/>
        </w:rPr>
        <w:t>TEL. (24)</w:t>
      </w:r>
      <w:r>
        <w:rPr>
          <w:rFonts w:ascii="Arial" w:hAnsi="Arial"/>
          <w:sz w:val="22"/>
          <w:szCs w:val="22"/>
        </w:rPr>
        <w:t xml:space="preserve"> 2233-8864 (Dep</w:t>
      </w:r>
      <w:r w:rsidR="0077315A">
        <w:rPr>
          <w:rFonts w:ascii="Arial" w:hAnsi="Arial"/>
          <w:sz w:val="22"/>
          <w:szCs w:val="22"/>
        </w:rPr>
        <w:t>artamento de Saúde Bucal – Anderson</w:t>
      </w:r>
      <w:r>
        <w:rPr>
          <w:rFonts w:ascii="Arial" w:hAnsi="Arial"/>
          <w:sz w:val="22"/>
          <w:szCs w:val="22"/>
        </w:rPr>
        <w:t>)</w:t>
      </w:r>
    </w:p>
    <w:p w14:paraId="3288B9F6" w14:textId="77777777" w:rsidR="003D4400" w:rsidRPr="00122549" w:rsidRDefault="003D4400" w:rsidP="00D367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mail: almoxarifadosaudebucalsms@gmail.com</w:t>
      </w:r>
    </w:p>
    <w:p w14:paraId="4252E803" w14:textId="77777777" w:rsidR="009E09A8" w:rsidRDefault="009E09A8">
      <w:pPr>
        <w:spacing w:after="120" w:line="276" w:lineRule="auto"/>
        <w:rPr>
          <w:b/>
        </w:rPr>
      </w:pPr>
    </w:p>
    <w:p w14:paraId="019B862C" w14:textId="77777777" w:rsidR="009E09A8" w:rsidRDefault="002019E6">
      <w:pPr>
        <w:spacing w:after="12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4.2. Prazo e validade da proposta:</w:t>
      </w:r>
    </w:p>
    <w:p w14:paraId="4676F99C" w14:textId="77777777" w:rsidR="0038259E" w:rsidRDefault="002019E6" w:rsidP="00F326AD">
      <w:pPr>
        <w:spacing w:after="12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O prazo da proposta não poderá ser inferior a 60 (sessenta) dias.</w:t>
      </w:r>
    </w:p>
    <w:p w14:paraId="5D52B548" w14:textId="77777777" w:rsidR="009E09A8" w:rsidRDefault="002019E6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4.3. Descrição detalhada do produto e ou serviço:</w:t>
      </w:r>
    </w:p>
    <w:p w14:paraId="490167C4" w14:textId="77777777" w:rsidR="00B96C01" w:rsidRDefault="00B96C01" w:rsidP="00B96C01">
      <w:pPr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W w:w="849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6202"/>
        <w:gridCol w:w="708"/>
        <w:gridCol w:w="957"/>
      </w:tblGrid>
      <w:tr w:rsidR="00B96C01" w:rsidRPr="007C4FAE" w14:paraId="54EE447D" w14:textId="77777777" w:rsidTr="00810032">
        <w:trPr>
          <w:trHeight w:val="45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F6B786" w14:textId="77777777" w:rsidR="00B96C01" w:rsidRPr="007C4FAE" w:rsidRDefault="00B96C01" w:rsidP="008100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4FAE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4EB6A0A" w14:textId="77777777" w:rsidR="00B96C01" w:rsidRPr="007C4FAE" w:rsidRDefault="00B96C01" w:rsidP="00810032">
            <w:pPr>
              <w:snapToGrid w:val="0"/>
              <w:spacing w:line="276" w:lineRule="auto"/>
              <w:ind w:right="-1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4FAE">
              <w:rPr>
                <w:rFonts w:ascii="Arial" w:hAnsi="Arial" w:cs="Arial"/>
                <w:b/>
                <w:bCs/>
                <w:sz w:val="18"/>
                <w:szCs w:val="18"/>
              </w:rPr>
              <w:t>ESPECIFICAÇÕ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6500416" w14:textId="77777777" w:rsidR="00B96C01" w:rsidRPr="007C4FAE" w:rsidRDefault="00B96C01" w:rsidP="008100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4FAE"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6B97C9C" w14:textId="77777777" w:rsidR="00B96C01" w:rsidRPr="007C4FAE" w:rsidRDefault="00B96C01" w:rsidP="0081003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4FAE">
              <w:rPr>
                <w:rFonts w:ascii="Arial" w:hAnsi="Arial" w:cs="Arial"/>
                <w:b/>
                <w:bCs/>
                <w:sz w:val="18"/>
                <w:szCs w:val="18"/>
              </w:rPr>
              <w:t>QUANT</w:t>
            </w:r>
          </w:p>
        </w:tc>
      </w:tr>
      <w:tr w:rsidR="00A5462C" w:rsidRPr="007C4FAE" w14:paraId="06FF41AF" w14:textId="77777777" w:rsidTr="00810032">
        <w:trPr>
          <w:trHeight w:val="541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644C1" w14:textId="77777777" w:rsidR="00A5462C" w:rsidRPr="00CA586C" w:rsidRDefault="00A5462C" w:rsidP="00CA586C">
            <w:pPr>
              <w:pStyle w:val="PargrafodaLista"/>
              <w:numPr>
                <w:ilvl w:val="0"/>
                <w:numId w:val="8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875AE" w14:textId="77777777" w:rsidR="00A5462C" w:rsidRPr="007C4FAE" w:rsidRDefault="00A5462C" w:rsidP="006F649E">
            <w:pPr>
              <w:snapToGrid w:val="0"/>
              <w:spacing w:line="360" w:lineRule="auto"/>
              <w:ind w:right="-1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ORRACHA DE VINIL PARA STOP C/ 100 UNI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77EB0" w14:textId="77777777" w:rsidR="00A5462C" w:rsidRPr="007C4FAE" w:rsidRDefault="00A5462C" w:rsidP="006F649E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ND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23DDC1" w14:textId="77777777" w:rsidR="00A5462C" w:rsidRDefault="00A5462C" w:rsidP="006F649E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</w:tr>
      <w:tr w:rsidR="00A5462C" w:rsidRPr="007C4FAE" w14:paraId="3ABEEC8E" w14:textId="77777777" w:rsidTr="00810032">
        <w:trPr>
          <w:trHeight w:val="541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780C3" w14:textId="77777777" w:rsidR="00A5462C" w:rsidRPr="00CA586C" w:rsidRDefault="00A5462C" w:rsidP="00CA586C">
            <w:pPr>
              <w:pStyle w:val="PargrafodaLista"/>
              <w:numPr>
                <w:ilvl w:val="0"/>
                <w:numId w:val="8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3766F" w14:textId="77777777" w:rsidR="00A5462C" w:rsidRPr="007C4FAE" w:rsidRDefault="00A5462C" w:rsidP="00810032">
            <w:pPr>
              <w:snapToGrid w:val="0"/>
              <w:spacing w:line="276" w:lineRule="auto"/>
              <w:ind w:right="-11"/>
              <w:rPr>
                <w:rFonts w:ascii="Arial" w:hAnsi="Arial" w:cs="Arial"/>
                <w:bCs/>
                <w:sz w:val="18"/>
                <w:szCs w:val="18"/>
              </w:rPr>
            </w:pPr>
            <w:r w:rsidRPr="007C4FAE">
              <w:rPr>
                <w:rFonts w:ascii="Arial" w:hAnsi="Arial" w:cs="Arial"/>
                <w:bCs/>
                <w:sz w:val="18"/>
                <w:szCs w:val="18"/>
              </w:rPr>
              <w:t>CIMENTO ENDODONTICO P/ OBTURAÇÃO DE CANAIS C/ HIDRÓXIDODE CÁLCIO (KIT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33FA4" w14:textId="77777777" w:rsidR="00A5462C" w:rsidRPr="007C4FAE" w:rsidRDefault="00A5462C" w:rsidP="00810032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4FAE">
              <w:rPr>
                <w:rFonts w:ascii="Arial" w:hAnsi="Arial" w:cs="Arial"/>
                <w:bCs/>
                <w:sz w:val="18"/>
                <w:szCs w:val="18"/>
              </w:rPr>
              <w:t>KIT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6D3CB6" w14:textId="77777777" w:rsidR="00A5462C" w:rsidRPr="007C4FAE" w:rsidRDefault="00A5462C" w:rsidP="00810032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0</w:t>
            </w:r>
          </w:p>
        </w:tc>
      </w:tr>
      <w:tr w:rsidR="00A5462C" w:rsidRPr="007C4FAE" w14:paraId="4E1C6A12" w14:textId="77777777" w:rsidTr="00810032">
        <w:trPr>
          <w:trHeight w:val="45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5E6A4" w14:textId="77777777" w:rsidR="00A5462C" w:rsidRPr="00CA586C" w:rsidRDefault="00A5462C" w:rsidP="00CA586C">
            <w:pPr>
              <w:pStyle w:val="PargrafodaLista"/>
              <w:numPr>
                <w:ilvl w:val="0"/>
                <w:numId w:val="8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E005D" w14:textId="77777777" w:rsidR="00A5462C" w:rsidRPr="007C4FAE" w:rsidRDefault="00A5462C" w:rsidP="00810032">
            <w:pPr>
              <w:snapToGrid w:val="0"/>
              <w:spacing w:line="276" w:lineRule="auto"/>
              <w:ind w:right="-11"/>
              <w:rPr>
                <w:rFonts w:ascii="Arial" w:hAnsi="Arial" w:cs="Arial"/>
                <w:bCs/>
                <w:sz w:val="18"/>
                <w:szCs w:val="18"/>
              </w:rPr>
            </w:pPr>
            <w:r w:rsidRPr="007C4FAE">
              <w:rPr>
                <w:rFonts w:ascii="Arial" w:hAnsi="Arial" w:cs="Arial"/>
                <w:bCs/>
                <w:sz w:val="18"/>
                <w:szCs w:val="18"/>
              </w:rPr>
              <w:t>CIMENTO ENDODONTICO P/ CANAIS A BASE DE ÓXIDO DE ZINCO E EUGENOL LÍQUIDO (FRASCO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0C102" w14:textId="77777777" w:rsidR="00A5462C" w:rsidRPr="007C4FAE" w:rsidRDefault="00A5462C" w:rsidP="00810032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4FAE">
              <w:rPr>
                <w:rFonts w:ascii="Arial" w:hAnsi="Arial" w:cs="Arial"/>
                <w:bCs/>
                <w:sz w:val="18"/>
                <w:szCs w:val="18"/>
              </w:rPr>
              <w:t>FR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493FAC" w14:textId="77777777" w:rsidR="00A5462C" w:rsidRPr="007C4FAE" w:rsidRDefault="00A5462C" w:rsidP="00810032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</w:t>
            </w:r>
          </w:p>
        </w:tc>
      </w:tr>
      <w:tr w:rsidR="00A5462C" w:rsidRPr="007C4FAE" w14:paraId="24FE6987" w14:textId="77777777" w:rsidTr="00810032">
        <w:trPr>
          <w:trHeight w:val="45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E2468" w14:textId="77777777" w:rsidR="00A5462C" w:rsidRPr="00CA586C" w:rsidRDefault="00A5462C" w:rsidP="00CA586C">
            <w:pPr>
              <w:pStyle w:val="PargrafodaLista"/>
              <w:numPr>
                <w:ilvl w:val="0"/>
                <w:numId w:val="8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78AE4" w14:textId="77777777" w:rsidR="00A5462C" w:rsidRPr="007C4FAE" w:rsidRDefault="00A5462C" w:rsidP="00810032">
            <w:pPr>
              <w:snapToGrid w:val="0"/>
              <w:spacing w:line="276" w:lineRule="auto"/>
              <w:ind w:right="-11"/>
              <w:rPr>
                <w:rFonts w:ascii="Arial" w:hAnsi="Arial" w:cs="Arial"/>
                <w:bCs/>
                <w:sz w:val="18"/>
                <w:szCs w:val="18"/>
              </w:rPr>
            </w:pPr>
            <w:r w:rsidRPr="007C4FAE">
              <w:rPr>
                <w:rFonts w:ascii="Arial" w:hAnsi="Arial" w:cs="Arial"/>
                <w:bCs/>
                <w:sz w:val="18"/>
                <w:szCs w:val="18"/>
              </w:rPr>
              <w:t>CIMENTO ENDODONTICO P/ CANAIS A BASE DE ÓXIDO DE ZINCO E EUGENOL – PÓ (FRASCO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80FE3" w14:textId="77777777" w:rsidR="00A5462C" w:rsidRPr="007C4FAE" w:rsidRDefault="00A5462C" w:rsidP="00810032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4FAE">
              <w:rPr>
                <w:rFonts w:ascii="Arial" w:hAnsi="Arial" w:cs="Arial"/>
                <w:bCs/>
                <w:sz w:val="18"/>
                <w:szCs w:val="18"/>
              </w:rPr>
              <w:t>FR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96671D" w14:textId="77777777" w:rsidR="00A5462C" w:rsidRPr="007C4FAE" w:rsidRDefault="00A5462C" w:rsidP="00810032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</w:t>
            </w:r>
          </w:p>
        </w:tc>
      </w:tr>
      <w:tr w:rsidR="00A5462C" w:rsidRPr="007C4FAE" w14:paraId="2CDE97B2" w14:textId="77777777" w:rsidTr="00810032">
        <w:trPr>
          <w:trHeight w:val="45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3170A" w14:textId="77777777" w:rsidR="00A5462C" w:rsidRPr="00CA586C" w:rsidRDefault="00A5462C" w:rsidP="00CA586C">
            <w:pPr>
              <w:pStyle w:val="PargrafodaLista"/>
              <w:numPr>
                <w:ilvl w:val="0"/>
                <w:numId w:val="8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7CC6A" w14:textId="77777777" w:rsidR="00A5462C" w:rsidRPr="007C4FAE" w:rsidRDefault="00A5462C" w:rsidP="00810032">
            <w:pPr>
              <w:snapToGrid w:val="0"/>
              <w:spacing w:line="276" w:lineRule="auto"/>
              <w:ind w:right="-11"/>
              <w:rPr>
                <w:rFonts w:ascii="Arial" w:hAnsi="Arial" w:cs="Arial"/>
                <w:bCs/>
                <w:sz w:val="18"/>
                <w:szCs w:val="18"/>
              </w:rPr>
            </w:pPr>
            <w:r w:rsidRPr="007C4FAE">
              <w:rPr>
                <w:rFonts w:ascii="Arial" w:hAnsi="Arial" w:cs="Arial"/>
                <w:bCs/>
                <w:sz w:val="18"/>
                <w:szCs w:val="18"/>
              </w:rPr>
              <w:t>CONE DE GUTAPERCHA CALIBRADO 1ª SÉRIE – 15 A 40 (CAIXA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9BE59" w14:textId="77777777" w:rsidR="00A5462C" w:rsidRPr="007C4FAE" w:rsidRDefault="00A5462C" w:rsidP="00810032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4FAE">
              <w:rPr>
                <w:rFonts w:ascii="Arial" w:hAnsi="Arial" w:cs="Arial"/>
                <w:bCs/>
                <w:sz w:val="18"/>
                <w:szCs w:val="18"/>
              </w:rPr>
              <w:t>KIT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F82CE1" w14:textId="77777777" w:rsidR="00A5462C" w:rsidRPr="007C4FAE" w:rsidRDefault="00A5462C" w:rsidP="00810032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0</w:t>
            </w:r>
          </w:p>
        </w:tc>
      </w:tr>
      <w:tr w:rsidR="00A5462C" w:rsidRPr="007C4FAE" w14:paraId="53E2FF8A" w14:textId="77777777" w:rsidTr="00810032">
        <w:trPr>
          <w:trHeight w:val="45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E46FA" w14:textId="77777777" w:rsidR="00A5462C" w:rsidRPr="00CA586C" w:rsidRDefault="00A5462C" w:rsidP="00CA586C">
            <w:pPr>
              <w:pStyle w:val="PargrafodaLista"/>
              <w:numPr>
                <w:ilvl w:val="0"/>
                <w:numId w:val="8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5D152" w14:textId="77777777" w:rsidR="00A5462C" w:rsidRPr="007C4FAE" w:rsidRDefault="00A5462C" w:rsidP="00810032">
            <w:pPr>
              <w:snapToGrid w:val="0"/>
              <w:spacing w:line="276" w:lineRule="auto"/>
              <w:ind w:right="-11"/>
              <w:rPr>
                <w:rFonts w:ascii="Arial" w:hAnsi="Arial" w:cs="Arial"/>
                <w:bCs/>
                <w:sz w:val="18"/>
                <w:szCs w:val="18"/>
              </w:rPr>
            </w:pPr>
            <w:r w:rsidRPr="007C4FAE">
              <w:rPr>
                <w:rFonts w:ascii="Arial" w:hAnsi="Arial" w:cs="Arial"/>
                <w:bCs/>
                <w:sz w:val="18"/>
                <w:szCs w:val="18"/>
              </w:rPr>
              <w:t>CONE DE GUTAPERCHA CALIBRADO 2ª SÉRIE – 45 A 80 (CAIXA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BEADD" w14:textId="77777777" w:rsidR="00A5462C" w:rsidRPr="007C4FAE" w:rsidRDefault="00A5462C" w:rsidP="00810032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4FAE">
              <w:rPr>
                <w:rFonts w:ascii="Arial" w:hAnsi="Arial" w:cs="Arial"/>
                <w:bCs/>
                <w:sz w:val="18"/>
                <w:szCs w:val="18"/>
              </w:rPr>
              <w:t>KIT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4E0358" w14:textId="77777777" w:rsidR="00A5462C" w:rsidRPr="007C4FAE" w:rsidRDefault="00A5462C" w:rsidP="00810032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0</w:t>
            </w:r>
          </w:p>
        </w:tc>
      </w:tr>
      <w:tr w:rsidR="00A5462C" w:rsidRPr="007C4FAE" w14:paraId="1D0F4E42" w14:textId="77777777" w:rsidTr="00810032">
        <w:trPr>
          <w:trHeight w:val="45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2304B" w14:textId="77777777" w:rsidR="00A5462C" w:rsidRPr="00CA586C" w:rsidRDefault="00A5462C" w:rsidP="00CA586C">
            <w:pPr>
              <w:pStyle w:val="PargrafodaLista"/>
              <w:numPr>
                <w:ilvl w:val="0"/>
                <w:numId w:val="8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37AF3" w14:textId="77777777" w:rsidR="00A5462C" w:rsidRPr="007C4FAE" w:rsidRDefault="00A5462C" w:rsidP="00810032">
            <w:pPr>
              <w:snapToGrid w:val="0"/>
              <w:spacing w:line="276" w:lineRule="auto"/>
              <w:ind w:right="-11"/>
              <w:rPr>
                <w:rFonts w:ascii="Arial" w:hAnsi="Arial" w:cs="Arial"/>
                <w:bCs/>
                <w:sz w:val="18"/>
                <w:szCs w:val="18"/>
              </w:rPr>
            </w:pPr>
            <w:r w:rsidRPr="007C4FAE">
              <w:rPr>
                <w:rFonts w:ascii="Arial" w:hAnsi="Arial" w:cs="Arial"/>
                <w:bCs/>
                <w:sz w:val="18"/>
                <w:szCs w:val="18"/>
              </w:rPr>
              <w:t>CONE DE GUTAPERCHA ACESSÓRIO F (CAIXA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07D9D" w14:textId="77777777" w:rsidR="00A5462C" w:rsidRPr="007C4FAE" w:rsidRDefault="00A5462C" w:rsidP="00810032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4FAE">
              <w:rPr>
                <w:rFonts w:ascii="Arial" w:hAnsi="Arial" w:cs="Arial"/>
                <w:bCs/>
                <w:sz w:val="18"/>
                <w:szCs w:val="18"/>
              </w:rPr>
              <w:t>KIT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5FD8DC" w14:textId="77777777" w:rsidR="00A5462C" w:rsidRPr="007C4FAE" w:rsidRDefault="00A5462C" w:rsidP="00810032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</w:tr>
      <w:tr w:rsidR="00A5462C" w:rsidRPr="007C4FAE" w14:paraId="0A768AD0" w14:textId="77777777" w:rsidTr="00810032">
        <w:trPr>
          <w:trHeight w:val="45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A07C0" w14:textId="77777777" w:rsidR="00A5462C" w:rsidRPr="00CA586C" w:rsidRDefault="00A5462C" w:rsidP="00CA586C">
            <w:pPr>
              <w:pStyle w:val="PargrafodaLista"/>
              <w:numPr>
                <w:ilvl w:val="0"/>
                <w:numId w:val="8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83F6C" w14:textId="77777777" w:rsidR="00A5462C" w:rsidRPr="007C4FAE" w:rsidRDefault="00A5462C" w:rsidP="00810032">
            <w:pPr>
              <w:snapToGrid w:val="0"/>
              <w:spacing w:line="276" w:lineRule="auto"/>
              <w:ind w:right="-11"/>
              <w:rPr>
                <w:rFonts w:ascii="Arial" w:hAnsi="Arial" w:cs="Arial"/>
                <w:bCs/>
                <w:sz w:val="18"/>
                <w:szCs w:val="18"/>
              </w:rPr>
            </w:pPr>
            <w:r w:rsidRPr="007C4FAE">
              <w:rPr>
                <w:rFonts w:ascii="Arial" w:hAnsi="Arial" w:cs="Arial"/>
                <w:bCs/>
                <w:sz w:val="18"/>
                <w:szCs w:val="18"/>
              </w:rPr>
              <w:t>CONE DE GUTAPERCHA ACESSÓRIO FF (CAIXA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5D0A7" w14:textId="77777777" w:rsidR="00A5462C" w:rsidRPr="007C4FAE" w:rsidRDefault="00A5462C" w:rsidP="00810032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4FAE">
              <w:rPr>
                <w:rFonts w:ascii="Arial" w:hAnsi="Arial" w:cs="Arial"/>
                <w:bCs/>
                <w:sz w:val="18"/>
                <w:szCs w:val="18"/>
              </w:rPr>
              <w:t>KIT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1255E8" w14:textId="77777777" w:rsidR="00A5462C" w:rsidRPr="007C4FAE" w:rsidRDefault="00A5462C" w:rsidP="00810032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</w:tr>
      <w:tr w:rsidR="00A5462C" w:rsidRPr="007C4FAE" w14:paraId="7F274196" w14:textId="77777777" w:rsidTr="00810032">
        <w:trPr>
          <w:trHeight w:val="45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805D6" w14:textId="77777777" w:rsidR="00A5462C" w:rsidRPr="00CA586C" w:rsidRDefault="00A5462C" w:rsidP="00CA586C">
            <w:pPr>
              <w:pStyle w:val="PargrafodaLista"/>
              <w:numPr>
                <w:ilvl w:val="0"/>
                <w:numId w:val="8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4A607" w14:textId="77777777" w:rsidR="00A5462C" w:rsidRPr="003D4400" w:rsidRDefault="00A5462C" w:rsidP="00810032">
            <w:pPr>
              <w:snapToGrid w:val="0"/>
              <w:spacing w:line="276" w:lineRule="auto"/>
              <w:ind w:right="-11"/>
              <w:rPr>
                <w:rFonts w:ascii="Arial" w:hAnsi="Arial" w:cs="Arial"/>
                <w:bCs/>
                <w:sz w:val="18"/>
                <w:szCs w:val="18"/>
              </w:rPr>
            </w:pPr>
            <w:r w:rsidRPr="003D4400">
              <w:rPr>
                <w:rFonts w:ascii="Arial" w:hAnsi="Arial" w:cs="Arial"/>
                <w:bCs/>
                <w:sz w:val="18"/>
                <w:szCs w:val="18"/>
              </w:rPr>
              <w:t>CONE DE GUTAPERCHA ACESSÓRIO COM 28MM FM (UNIDADE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238BB" w14:textId="77777777" w:rsidR="00A5462C" w:rsidRPr="003D4400" w:rsidRDefault="00A5462C" w:rsidP="00810032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4400">
              <w:rPr>
                <w:rFonts w:ascii="Arial" w:hAnsi="Arial" w:cs="Arial"/>
                <w:bCs/>
                <w:sz w:val="18"/>
                <w:szCs w:val="18"/>
              </w:rPr>
              <w:t>KIT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E72946" w14:textId="77777777" w:rsidR="00A5462C" w:rsidRPr="003D4400" w:rsidRDefault="00A5462C" w:rsidP="00810032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4400">
              <w:rPr>
                <w:rFonts w:ascii="Arial" w:hAnsi="Arial" w:cs="Arial"/>
                <w:bCs/>
                <w:sz w:val="18"/>
                <w:szCs w:val="18"/>
              </w:rPr>
              <w:t>120</w:t>
            </w:r>
          </w:p>
        </w:tc>
      </w:tr>
      <w:tr w:rsidR="00A5462C" w:rsidRPr="007C4FAE" w14:paraId="78804B71" w14:textId="77777777" w:rsidTr="00810032">
        <w:trPr>
          <w:trHeight w:val="45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C0B8F" w14:textId="77777777" w:rsidR="00A5462C" w:rsidRPr="00CA586C" w:rsidRDefault="00A5462C" w:rsidP="00CA586C">
            <w:pPr>
              <w:pStyle w:val="PargrafodaLista"/>
              <w:numPr>
                <w:ilvl w:val="0"/>
                <w:numId w:val="8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42E5E" w14:textId="77777777" w:rsidR="00A5462C" w:rsidRPr="003D4400" w:rsidRDefault="00A5462C" w:rsidP="00810032">
            <w:pPr>
              <w:snapToGrid w:val="0"/>
              <w:spacing w:line="276" w:lineRule="auto"/>
              <w:ind w:right="-11"/>
              <w:rPr>
                <w:rFonts w:ascii="Arial" w:hAnsi="Arial" w:cs="Arial"/>
                <w:bCs/>
                <w:sz w:val="18"/>
                <w:szCs w:val="18"/>
              </w:rPr>
            </w:pPr>
            <w:r w:rsidRPr="003D4400">
              <w:rPr>
                <w:rFonts w:ascii="Arial" w:hAnsi="Arial" w:cs="Arial"/>
                <w:bCs/>
                <w:sz w:val="18"/>
                <w:szCs w:val="18"/>
              </w:rPr>
              <w:t>CONE DE GUTAPERCHA ACESSÓRIO COM 28MM M (UNIDADE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36F37" w14:textId="77777777" w:rsidR="00A5462C" w:rsidRPr="003D4400" w:rsidRDefault="00A5462C" w:rsidP="00810032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4400">
              <w:rPr>
                <w:rFonts w:ascii="Arial" w:hAnsi="Arial" w:cs="Arial"/>
                <w:bCs/>
                <w:sz w:val="18"/>
                <w:szCs w:val="18"/>
              </w:rPr>
              <w:t>KIT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9E6B1F" w14:textId="77777777" w:rsidR="00A5462C" w:rsidRPr="003D4400" w:rsidRDefault="00A5462C" w:rsidP="00810032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4400">
              <w:rPr>
                <w:rFonts w:ascii="Arial" w:hAnsi="Arial" w:cs="Arial"/>
                <w:bCs/>
                <w:sz w:val="18"/>
                <w:szCs w:val="18"/>
              </w:rPr>
              <w:t>60</w:t>
            </w:r>
          </w:p>
        </w:tc>
      </w:tr>
      <w:tr w:rsidR="00A5462C" w:rsidRPr="007C4FAE" w14:paraId="4715D177" w14:textId="77777777" w:rsidTr="00810032">
        <w:trPr>
          <w:trHeight w:val="45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B1D51" w14:textId="77777777" w:rsidR="00A5462C" w:rsidRPr="00CA586C" w:rsidRDefault="00A5462C" w:rsidP="00CA586C">
            <w:pPr>
              <w:pStyle w:val="PargrafodaLista"/>
              <w:numPr>
                <w:ilvl w:val="0"/>
                <w:numId w:val="8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0A297" w14:textId="77777777" w:rsidR="00A5462C" w:rsidRPr="003D4400" w:rsidRDefault="00A5462C" w:rsidP="00810032">
            <w:pPr>
              <w:snapToGrid w:val="0"/>
              <w:spacing w:line="276" w:lineRule="auto"/>
              <w:ind w:right="-11"/>
              <w:rPr>
                <w:rFonts w:ascii="Arial" w:hAnsi="Arial" w:cs="Arial"/>
                <w:bCs/>
                <w:sz w:val="18"/>
                <w:szCs w:val="18"/>
              </w:rPr>
            </w:pPr>
            <w:r w:rsidRPr="003D4400">
              <w:rPr>
                <w:rFonts w:ascii="Arial" w:hAnsi="Arial" w:cs="Arial"/>
                <w:bCs/>
                <w:sz w:val="18"/>
                <w:szCs w:val="18"/>
              </w:rPr>
              <w:t>CONE DE GUTAPERCHA ACESSÓRIO COM 28MM MF (UNIDADE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A3F91" w14:textId="77777777" w:rsidR="00A5462C" w:rsidRPr="003D4400" w:rsidRDefault="00A5462C" w:rsidP="00810032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4400">
              <w:rPr>
                <w:rFonts w:ascii="Arial" w:hAnsi="Arial" w:cs="Arial"/>
                <w:bCs/>
                <w:sz w:val="18"/>
                <w:szCs w:val="18"/>
              </w:rPr>
              <w:t>KIT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1566CE" w14:textId="77777777" w:rsidR="00A5462C" w:rsidRPr="003D4400" w:rsidRDefault="00A5462C" w:rsidP="00810032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4400">
              <w:rPr>
                <w:rFonts w:ascii="Arial" w:hAnsi="Arial" w:cs="Arial"/>
                <w:bCs/>
                <w:sz w:val="18"/>
                <w:szCs w:val="18"/>
              </w:rPr>
              <w:t>120</w:t>
            </w:r>
          </w:p>
        </w:tc>
      </w:tr>
      <w:tr w:rsidR="00A5462C" w:rsidRPr="007C4FAE" w14:paraId="5A8791C4" w14:textId="77777777" w:rsidTr="00810032">
        <w:trPr>
          <w:trHeight w:val="45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199E6" w14:textId="77777777" w:rsidR="00A5462C" w:rsidRPr="00CA586C" w:rsidRDefault="00A5462C" w:rsidP="00CA586C">
            <w:pPr>
              <w:pStyle w:val="PargrafodaLista"/>
              <w:numPr>
                <w:ilvl w:val="0"/>
                <w:numId w:val="8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9D3F6" w14:textId="77777777" w:rsidR="00A5462C" w:rsidRPr="007C4FAE" w:rsidRDefault="00A5462C" w:rsidP="00810032">
            <w:pPr>
              <w:snapToGrid w:val="0"/>
              <w:spacing w:line="276" w:lineRule="auto"/>
              <w:ind w:right="-11"/>
              <w:rPr>
                <w:rFonts w:ascii="Arial" w:hAnsi="Arial" w:cs="Arial"/>
                <w:bCs/>
                <w:sz w:val="18"/>
                <w:szCs w:val="18"/>
              </w:rPr>
            </w:pPr>
            <w:r w:rsidRPr="007C4FAE">
              <w:rPr>
                <w:rFonts w:ascii="Arial" w:hAnsi="Arial" w:cs="Arial"/>
                <w:bCs/>
                <w:sz w:val="18"/>
                <w:szCs w:val="18"/>
              </w:rPr>
              <w:t xml:space="preserve">CONE DE GUTA PERCHA CALIBRADA PRO-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KIT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5622D" w14:textId="77777777" w:rsidR="00A5462C" w:rsidRPr="007C4FAE" w:rsidRDefault="00A5462C" w:rsidP="00810032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4FAE">
              <w:rPr>
                <w:rFonts w:ascii="Arial" w:hAnsi="Arial" w:cs="Arial"/>
                <w:bCs/>
                <w:sz w:val="18"/>
                <w:szCs w:val="18"/>
              </w:rPr>
              <w:t>KIT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A44213" w14:textId="77777777" w:rsidR="00A5462C" w:rsidRPr="007C4FAE" w:rsidRDefault="00A5462C" w:rsidP="00810032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0</w:t>
            </w:r>
          </w:p>
        </w:tc>
      </w:tr>
      <w:tr w:rsidR="00A5462C" w:rsidRPr="007C4FAE" w14:paraId="27285296" w14:textId="77777777" w:rsidTr="00810032">
        <w:trPr>
          <w:trHeight w:val="45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FF541" w14:textId="77777777" w:rsidR="00A5462C" w:rsidRPr="00CA586C" w:rsidRDefault="00A5462C" w:rsidP="00CA586C">
            <w:pPr>
              <w:pStyle w:val="PargrafodaLista"/>
              <w:numPr>
                <w:ilvl w:val="0"/>
                <w:numId w:val="8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08B6B" w14:textId="77777777" w:rsidR="00A5462C" w:rsidRPr="007C4FAE" w:rsidRDefault="00A5462C" w:rsidP="00810032">
            <w:pPr>
              <w:snapToGrid w:val="0"/>
              <w:spacing w:line="276" w:lineRule="auto"/>
              <w:ind w:right="-11"/>
              <w:rPr>
                <w:rFonts w:ascii="Arial" w:hAnsi="Arial" w:cs="Arial"/>
                <w:bCs/>
                <w:sz w:val="18"/>
                <w:szCs w:val="18"/>
              </w:rPr>
            </w:pPr>
            <w:r w:rsidRPr="007C4FAE">
              <w:rPr>
                <w:rFonts w:ascii="Arial" w:hAnsi="Arial" w:cs="Arial"/>
                <w:bCs/>
                <w:sz w:val="18"/>
                <w:szCs w:val="18"/>
              </w:rPr>
              <w:t>CONE DE PAPEL ABSORVENTE CALIBRADO 1ª SÉRIE – DE 15 A 40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CAIXA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14251" w14:textId="77777777" w:rsidR="00A5462C" w:rsidRPr="007C4FAE" w:rsidRDefault="00A5462C" w:rsidP="00810032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4FAE">
              <w:rPr>
                <w:rFonts w:ascii="Arial" w:hAnsi="Arial" w:cs="Arial"/>
                <w:bCs/>
                <w:sz w:val="18"/>
                <w:szCs w:val="18"/>
              </w:rPr>
              <w:t>KIT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29EAFB" w14:textId="77777777" w:rsidR="00A5462C" w:rsidRPr="007C4FAE" w:rsidRDefault="00A5462C" w:rsidP="00810032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0</w:t>
            </w:r>
          </w:p>
        </w:tc>
      </w:tr>
      <w:tr w:rsidR="00A5462C" w:rsidRPr="007C4FAE" w14:paraId="09DC548F" w14:textId="77777777" w:rsidTr="00810032">
        <w:trPr>
          <w:trHeight w:val="45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50F32" w14:textId="77777777" w:rsidR="00A5462C" w:rsidRPr="00CA586C" w:rsidRDefault="00A5462C" w:rsidP="00CA586C">
            <w:pPr>
              <w:pStyle w:val="PargrafodaLista"/>
              <w:numPr>
                <w:ilvl w:val="0"/>
                <w:numId w:val="8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4CEAC" w14:textId="77777777" w:rsidR="00A5462C" w:rsidRPr="007C4FAE" w:rsidRDefault="00A5462C" w:rsidP="00810032">
            <w:pPr>
              <w:snapToGrid w:val="0"/>
              <w:spacing w:line="276" w:lineRule="auto"/>
              <w:ind w:right="-11"/>
              <w:rPr>
                <w:rFonts w:ascii="Arial" w:hAnsi="Arial" w:cs="Arial"/>
                <w:bCs/>
                <w:sz w:val="18"/>
                <w:szCs w:val="18"/>
              </w:rPr>
            </w:pPr>
            <w:r w:rsidRPr="007C4FAE">
              <w:rPr>
                <w:rFonts w:ascii="Arial" w:hAnsi="Arial" w:cs="Arial"/>
                <w:bCs/>
                <w:sz w:val="18"/>
                <w:szCs w:val="18"/>
              </w:rPr>
              <w:t>CONE DE PAPEL ABSORVENTE CALIBRADO 2ª SÉRIE – DE 45 A 80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CAIXA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990B3" w14:textId="77777777" w:rsidR="00A5462C" w:rsidRPr="007C4FAE" w:rsidRDefault="00A5462C" w:rsidP="00810032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4FAE">
              <w:rPr>
                <w:rFonts w:ascii="Arial" w:hAnsi="Arial" w:cs="Arial"/>
                <w:bCs/>
                <w:sz w:val="18"/>
                <w:szCs w:val="18"/>
              </w:rPr>
              <w:t>KIT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80F24D" w14:textId="77777777" w:rsidR="00A5462C" w:rsidRPr="007C4FAE" w:rsidRDefault="00A5462C" w:rsidP="00810032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0</w:t>
            </w:r>
          </w:p>
        </w:tc>
      </w:tr>
      <w:tr w:rsidR="00A5462C" w:rsidRPr="007C4FAE" w14:paraId="6EC84425" w14:textId="77777777" w:rsidTr="00810032">
        <w:trPr>
          <w:trHeight w:val="45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4AA98" w14:textId="77777777" w:rsidR="00A5462C" w:rsidRPr="00CA586C" w:rsidRDefault="00A5462C" w:rsidP="00CA586C">
            <w:pPr>
              <w:pStyle w:val="PargrafodaLista"/>
              <w:numPr>
                <w:ilvl w:val="0"/>
                <w:numId w:val="8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16F59" w14:textId="77777777" w:rsidR="00A5462C" w:rsidRPr="007C4FAE" w:rsidRDefault="00A5462C" w:rsidP="00B3676E">
            <w:pPr>
              <w:snapToGrid w:val="0"/>
              <w:spacing w:line="276" w:lineRule="auto"/>
              <w:ind w:right="-1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DTA TRISSÓDICO (ETLENOTIAMINOTETRACETICO DISSÓDICO + HIDRÓXIDO DE SÓDIO E ÁGUA DEIONISADA) (FRASCO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972EA" w14:textId="77777777" w:rsidR="00A5462C" w:rsidRPr="007C4FAE" w:rsidRDefault="00A5462C" w:rsidP="00B3676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4FAE">
              <w:rPr>
                <w:rFonts w:ascii="Arial" w:hAnsi="Arial" w:cs="Arial"/>
                <w:bCs/>
                <w:sz w:val="18"/>
                <w:szCs w:val="18"/>
              </w:rPr>
              <w:t>FR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0A3CB8" w14:textId="77777777" w:rsidR="00A5462C" w:rsidRPr="007C4FAE" w:rsidRDefault="00A5462C" w:rsidP="00B3676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60</w:t>
            </w:r>
          </w:p>
        </w:tc>
      </w:tr>
      <w:tr w:rsidR="00A5462C" w:rsidRPr="007C4FAE" w14:paraId="34B53FE8" w14:textId="77777777" w:rsidTr="00810032">
        <w:trPr>
          <w:trHeight w:val="45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B2F76" w14:textId="77777777" w:rsidR="00A5462C" w:rsidRPr="00CA586C" w:rsidRDefault="00A5462C" w:rsidP="00CA586C">
            <w:pPr>
              <w:pStyle w:val="PargrafodaLista"/>
              <w:numPr>
                <w:ilvl w:val="0"/>
                <w:numId w:val="8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88A9F" w14:textId="77777777" w:rsidR="00A5462C" w:rsidRPr="007C4FAE" w:rsidRDefault="00A5462C" w:rsidP="00B3676E">
            <w:pPr>
              <w:snapToGrid w:val="0"/>
              <w:spacing w:line="276" w:lineRule="auto"/>
              <w:ind w:right="-1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XTIRPA NERVOS (ODONTOLÓGICO) (ENVELOPE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ADDE9" w14:textId="77777777" w:rsidR="00A5462C" w:rsidRPr="007C4FAE" w:rsidRDefault="00A5462C" w:rsidP="00B3676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V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601FEA" w14:textId="77777777" w:rsidR="00A5462C" w:rsidRPr="007C4FAE" w:rsidRDefault="00A5462C" w:rsidP="00B3676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0</w:t>
            </w:r>
          </w:p>
        </w:tc>
      </w:tr>
      <w:tr w:rsidR="00A5462C" w:rsidRPr="007C4FAE" w14:paraId="2185BF5B" w14:textId="77777777" w:rsidTr="00810032">
        <w:trPr>
          <w:trHeight w:val="45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17057" w14:textId="77777777" w:rsidR="00A5462C" w:rsidRPr="00CA586C" w:rsidRDefault="00A5462C" w:rsidP="00CA586C">
            <w:pPr>
              <w:pStyle w:val="PargrafodaLista"/>
              <w:numPr>
                <w:ilvl w:val="0"/>
                <w:numId w:val="8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F70E7" w14:textId="77777777" w:rsidR="00A5462C" w:rsidRDefault="00A5462C" w:rsidP="00B3676E">
            <w:pPr>
              <w:snapToGrid w:val="0"/>
              <w:spacing w:line="276" w:lineRule="auto"/>
              <w:ind w:right="-1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ILME PERIAPICAL ADULTO 3X4 CM (CAIXA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B29B4" w14:textId="77777777" w:rsidR="00A5462C" w:rsidRDefault="00A5462C" w:rsidP="00B3676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X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BBCBC9" w14:textId="77777777" w:rsidR="00A5462C" w:rsidRDefault="00A5462C" w:rsidP="00B3676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0</w:t>
            </w:r>
          </w:p>
        </w:tc>
      </w:tr>
      <w:tr w:rsidR="00A5462C" w:rsidRPr="007C4FAE" w14:paraId="34A6DE52" w14:textId="77777777" w:rsidTr="00810032">
        <w:trPr>
          <w:trHeight w:val="45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AB7AA" w14:textId="77777777" w:rsidR="00A5462C" w:rsidRPr="00CA586C" w:rsidRDefault="00A5462C" w:rsidP="00CA586C">
            <w:pPr>
              <w:pStyle w:val="PargrafodaLista"/>
              <w:numPr>
                <w:ilvl w:val="0"/>
                <w:numId w:val="8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4B1AC" w14:textId="77777777" w:rsidR="00A5462C" w:rsidRDefault="00A5462C" w:rsidP="00B3676E">
            <w:pPr>
              <w:snapToGrid w:val="0"/>
              <w:spacing w:line="276" w:lineRule="auto"/>
              <w:ind w:right="-1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ILME PERIAPICAL INFANTIL 2,2CM X 3,5CM (CAIXA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1072D" w14:textId="77777777" w:rsidR="00A5462C" w:rsidRDefault="00A5462C" w:rsidP="00B3676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X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CD0E34" w14:textId="77777777" w:rsidR="00A5462C" w:rsidRDefault="00A5462C" w:rsidP="00B3676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</w:t>
            </w:r>
          </w:p>
        </w:tc>
      </w:tr>
      <w:tr w:rsidR="00A5462C" w:rsidRPr="007C4FAE" w14:paraId="57A9C7A3" w14:textId="77777777" w:rsidTr="00810032">
        <w:trPr>
          <w:trHeight w:val="45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BCC54" w14:textId="77777777" w:rsidR="00A5462C" w:rsidRPr="00CA586C" w:rsidRDefault="00A5462C" w:rsidP="00CA586C">
            <w:pPr>
              <w:pStyle w:val="PargrafodaLista"/>
              <w:numPr>
                <w:ilvl w:val="0"/>
                <w:numId w:val="8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A7281" w14:textId="77777777" w:rsidR="00A5462C" w:rsidRPr="007C4FAE" w:rsidRDefault="00A5462C" w:rsidP="00B3676E">
            <w:pPr>
              <w:snapToGrid w:val="0"/>
              <w:spacing w:line="276" w:lineRule="auto"/>
              <w:ind w:right="-1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IXADOR P/ RX DENTÁRIO FRASCO C/475 ML (FRASCO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79D59" w14:textId="77777777" w:rsidR="00A5462C" w:rsidRPr="007C4FAE" w:rsidRDefault="00A5462C" w:rsidP="00B3676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R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7C4682" w14:textId="77777777" w:rsidR="00A5462C" w:rsidRPr="007C4FAE" w:rsidRDefault="00A5462C" w:rsidP="006F649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0</w:t>
            </w:r>
          </w:p>
        </w:tc>
      </w:tr>
      <w:tr w:rsidR="00A5462C" w:rsidRPr="007C4FAE" w14:paraId="57B1F909" w14:textId="77777777" w:rsidTr="00810032">
        <w:trPr>
          <w:trHeight w:val="45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C8CF6" w14:textId="77777777" w:rsidR="00A5462C" w:rsidRPr="00CA586C" w:rsidRDefault="00A5462C" w:rsidP="00CA586C">
            <w:pPr>
              <w:pStyle w:val="PargrafodaLista"/>
              <w:numPr>
                <w:ilvl w:val="0"/>
                <w:numId w:val="8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87D8E" w14:textId="77777777" w:rsidR="00A5462C" w:rsidRPr="007C4FAE" w:rsidRDefault="00A5462C" w:rsidP="00B3676E">
            <w:pPr>
              <w:snapToGrid w:val="0"/>
              <w:spacing w:line="276" w:lineRule="auto"/>
              <w:ind w:right="-1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AMPO P/ ISOLAMENTO Nº 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56F4E" w14:textId="77777777" w:rsidR="00A5462C" w:rsidRPr="007C4FAE" w:rsidRDefault="00A5462C" w:rsidP="00B3676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ND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5BB817" w14:textId="77777777" w:rsidR="00A5462C" w:rsidRPr="007C4FAE" w:rsidRDefault="00A5462C" w:rsidP="00B3676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</w:tr>
      <w:tr w:rsidR="00A5462C" w:rsidRPr="007C4FAE" w14:paraId="45C1A542" w14:textId="77777777" w:rsidTr="00810032">
        <w:trPr>
          <w:trHeight w:val="45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BAE53" w14:textId="77777777" w:rsidR="00A5462C" w:rsidRPr="00CA586C" w:rsidRDefault="00A5462C" w:rsidP="00CA586C">
            <w:pPr>
              <w:pStyle w:val="PargrafodaLista"/>
              <w:numPr>
                <w:ilvl w:val="0"/>
                <w:numId w:val="8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BA11D" w14:textId="77777777" w:rsidR="00A5462C" w:rsidRDefault="00A5462C" w:rsidP="00B3676E">
            <w:pPr>
              <w:snapToGrid w:val="0"/>
              <w:spacing w:line="276" w:lineRule="auto"/>
              <w:ind w:right="-1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AMPO P/ ISOLAMENTO Nº 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08BC8" w14:textId="77777777" w:rsidR="00A5462C" w:rsidRPr="007C4FAE" w:rsidRDefault="00A5462C" w:rsidP="00B3676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ND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AF64FA" w14:textId="77777777" w:rsidR="00A5462C" w:rsidRPr="007C4FAE" w:rsidRDefault="00A5462C" w:rsidP="00B3676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</w:tr>
      <w:tr w:rsidR="00A5462C" w:rsidRPr="007C4FAE" w14:paraId="3D9D98B7" w14:textId="77777777" w:rsidTr="00810032">
        <w:trPr>
          <w:trHeight w:val="45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DB808" w14:textId="77777777" w:rsidR="00A5462C" w:rsidRPr="00CA586C" w:rsidRDefault="00A5462C" w:rsidP="00CA586C">
            <w:pPr>
              <w:pStyle w:val="PargrafodaLista"/>
              <w:numPr>
                <w:ilvl w:val="0"/>
                <w:numId w:val="8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9E9B1" w14:textId="77777777" w:rsidR="00A5462C" w:rsidRDefault="00A5462C" w:rsidP="00B3676E">
            <w:pPr>
              <w:snapToGrid w:val="0"/>
              <w:spacing w:line="276" w:lineRule="auto"/>
              <w:ind w:right="-1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AMPO P/ ISOLAMENTO Nº 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6FC86" w14:textId="77777777" w:rsidR="00A5462C" w:rsidRPr="007C4FAE" w:rsidRDefault="00A5462C" w:rsidP="00B3676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ND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52769F" w14:textId="77777777" w:rsidR="00A5462C" w:rsidRPr="007C4FAE" w:rsidRDefault="00A5462C" w:rsidP="00B3676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</w:tr>
      <w:tr w:rsidR="00A5462C" w:rsidRPr="007C4FAE" w14:paraId="2290B5F1" w14:textId="77777777" w:rsidTr="00810032">
        <w:trPr>
          <w:trHeight w:val="45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6E22" w14:textId="77777777" w:rsidR="00A5462C" w:rsidRPr="00CA586C" w:rsidRDefault="00A5462C" w:rsidP="00CA586C">
            <w:pPr>
              <w:pStyle w:val="PargrafodaLista"/>
              <w:numPr>
                <w:ilvl w:val="0"/>
                <w:numId w:val="8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5FD66" w14:textId="77777777" w:rsidR="00A5462C" w:rsidRPr="007C4FAE" w:rsidRDefault="00A5462C" w:rsidP="00B3676E">
            <w:pPr>
              <w:snapToGrid w:val="0"/>
              <w:spacing w:line="276" w:lineRule="auto"/>
              <w:ind w:right="-1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GRAMPO P/ ISOLAMENTO Nº 20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6ECE1" w14:textId="77777777" w:rsidR="00A5462C" w:rsidRPr="007C4FAE" w:rsidRDefault="00A5462C" w:rsidP="00B3676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N</w:t>
            </w:r>
            <w:r w:rsidRPr="007C4FAE">
              <w:rPr>
                <w:rFonts w:ascii="Arial" w:hAnsi="Arial" w:cs="Arial"/>
                <w:bCs/>
                <w:sz w:val="18"/>
                <w:szCs w:val="18"/>
              </w:rPr>
              <w:t>D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EA1768" w14:textId="77777777" w:rsidR="00A5462C" w:rsidRPr="007C4FAE" w:rsidRDefault="00A5462C" w:rsidP="00B3676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</w:tr>
      <w:tr w:rsidR="00A5462C" w:rsidRPr="007C4FAE" w14:paraId="3B062C07" w14:textId="77777777" w:rsidTr="00810032">
        <w:trPr>
          <w:trHeight w:val="45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0AB21" w14:textId="77777777" w:rsidR="00A5462C" w:rsidRPr="00CA586C" w:rsidRDefault="00A5462C" w:rsidP="00CA586C">
            <w:pPr>
              <w:pStyle w:val="PargrafodaLista"/>
              <w:numPr>
                <w:ilvl w:val="0"/>
                <w:numId w:val="8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1DCE4" w14:textId="77777777" w:rsidR="00A5462C" w:rsidRDefault="00A5462C" w:rsidP="00B3676E">
            <w:pPr>
              <w:snapToGrid w:val="0"/>
              <w:spacing w:line="276" w:lineRule="auto"/>
              <w:ind w:right="-1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GRAMPO P/ ISOLAMENTO Nº 20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3F0BF" w14:textId="77777777" w:rsidR="00A5462C" w:rsidRDefault="00A5462C" w:rsidP="00B3676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ND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0781AB" w14:textId="77777777" w:rsidR="00A5462C" w:rsidRPr="007C4FAE" w:rsidRDefault="00A5462C" w:rsidP="00B3676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</w:tr>
      <w:tr w:rsidR="00A5462C" w:rsidRPr="007C4FAE" w14:paraId="6335360A" w14:textId="77777777" w:rsidTr="00810032">
        <w:trPr>
          <w:trHeight w:val="45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3D724" w14:textId="77777777" w:rsidR="00A5462C" w:rsidRPr="00CA586C" w:rsidRDefault="00A5462C" w:rsidP="00CA586C">
            <w:pPr>
              <w:pStyle w:val="PargrafodaLista"/>
              <w:numPr>
                <w:ilvl w:val="0"/>
                <w:numId w:val="8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17C4F" w14:textId="77777777" w:rsidR="00A5462C" w:rsidRPr="007C4FAE" w:rsidRDefault="00A5462C" w:rsidP="00B3676E">
            <w:pPr>
              <w:snapToGrid w:val="0"/>
              <w:spacing w:line="276" w:lineRule="auto"/>
              <w:ind w:right="-1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GRAMPO P/ ISOLAMENTO Nº 20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AC2D5" w14:textId="77777777" w:rsidR="00A5462C" w:rsidRPr="007C4FAE" w:rsidRDefault="00A5462C" w:rsidP="00B3676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N</w:t>
            </w:r>
            <w:r w:rsidRPr="007C4FAE">
              <w:rPr>
                <w:rFonts w:ascii="Arial" w:hAnsi="Arial" w:cs="Arial"/>
                <w:bCs/>
                <w:sz w:val="18"/>
                <w:szCs w:val="18"/>
              </w:rPr>
              <w:t>D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5140F1" w14:textId="77777777" w:rsidR="00A5462C" w:rsidRPr="007C4FAE" w:rsidRDefault="00A5462C" w:rsidP="00B3676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</w:tr>
      <w:tr w:rsidR="00A5462C" w:rsidRPr="007C4FAE" w14:paraId="3D14F858" w14:textId="77777777" w:rsidTr="00810032">
        <w:trPr>
          <w:trHeight w:val="45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70B55" w14:textId="77777777" w:rsidR="00A5462C" w:rsidRPr="00CA586C" w:rsidRDefault="00A5462C" w:rsidP="00CA586C">
            <w:pPr>
              <w:pStyle w:val="PargrafodaLista"/>
              <w:numPr>
                <w:ilvl w:val="0"/>
                <w:numId w:val="8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A6C5C" w14:textId="77777777" w:rsidR="00A5462C" w:rsidRDefault="00A5462C" w:rsidP="00B3676E">
            <w:pPr>
              <w:snapToGrid w:val="0"/>
              <w:spacing w:line="276" w:lineRule="auto"/>
              <w:ind w:right="-1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AMPO P/ ISOLAMENTO Nº 2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BCCE7" w14:textId="77777777" w:rsidR="00A5462C" w:rsidRDefault="00A5462C" w:rsidP="00B3676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ND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409EB3" w14:textId="77777777" w:rsidR="00A5462C" w:rsidRPr="007C4FAE" w:rsidRDefault="00A5462C" w:rsidP="00B3676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</w:tr>
      <w:tr w:rsidR="00A5462C" w:rsidRPr="007C4FAE" w14:paraId="7734EFA5" w14:textId="77777777" w:rsidTr="00810032">
        <w:trPr>
          <w:trHeight w:val="45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80E19" w14:textId="77777777" w:rsidR="00A5462C" w:rsidRPr="00CA586C" w:rsidRDefault="00A5462C" w:rsidP="00CA586C">
            <w:pPr>
              <w:pStyle w:val="PargrafodaLista"/>
              <w:numPr>
                <w:ilvl w:val="0"/>
                <w:numId w:val="8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1D5E2" w14:textId="77777777" w:rsidR="00A5462C" w:rsidRDefault="00A5462C" w:rsidP="00B3676E">
            <w:pPr>
              <w:snapToGrid w:val="0"/>
              <w:spacing w:line="276" w:lineRule="auto"/>
              <w:ind w:right="-1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AMPO PARA ISOLAMENTO Nº W8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72228" w14:textId="77777777" w:rsidR="00A5462C" w:rsidRDefault="00A5462C" w:rsidP="00B3676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ND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763750" w14:textId="77777777" w:rsidR="00A5462C" w:rsidRPr="007C4FAE" w:rsidRDefault="00A5462C" w:rsidP="00B3676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</w:tr>
      <w:tr w:rsidR="00A5462C" w:rsidRPr="007C4FAE" w14:paraId="1F4BFDEC" w14:textId="77777777" w:rsidTr="00810032">
        <w:trPr>
          <w:trHeight w:val="45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A893F" w14:textId="77777777" w:rsidR="00A5462C" w:rsidRPr="00CA586C" w:rsidRDefault="00A5462C" w:rsidP="00CA586C">
            <w:pPr>
              <w:pStyle w:val="PargrafodaLista"/>
              <w:numPr>
                <w:ilvl w:val="0"/>
                <w:numId w:val="8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01CEB" w14:textId="77777777" w:rsidR="00A5462C" w:rsidRDefault="00A5462C" w:rsidP="00B3676E">
            <w:pPr>
              <w:snapToGrid w:val="0"/>
              <w:spacing w:line="276" w:lineRule="auto"/>
              <w:ind w:right="-1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IDROXIDO DE CÁLCIO C/ VEÍCULO OLEOSO EM PÓ/LIQ (KI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20D7B" w14:textId="77777777" w:rsidR="00A5462C" w:rsidRDefault="00A5462C" w:rsidP="00B3676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IT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FC04AB" w14:textId="77777777" w:rsidR="00A5462C" w:rsidRDefault="00A5462C" w:rsidP="00B3676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</w:tr>
      <w:tr w:rsidR="00A5462C" w:rsidRPr="007C4FAE" w14:paraId="09B194D3" w14:textId="77777777" w:rsidTr="00810032">
        <w:trPr>
          <w:trHeight w:val="45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90C7E" w14:textId="77777777" w:rsidR="00A5462C" w:rsidRPr="00CA586C" w:rsidRDefault="00A5462C" w:rsidP="00CA586C">
            <w:pPr>
              <w:pStyle w:val="PargrafodaLista"/>
              <w:numPr>
                <w:ilvl w:val="0"/>
                <w:numId w:val="8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11BBD" w14:textId="77777777" w:rsidR="00A5462C" w:rsidRDefault="00A5462C" w:rsidP="00B3676E">
            <w:pPr>
              <w:snapToGrid w:val="0"/>
              <w:spacing w:line="276" w:lineRule="auto"/>
              <w:ind w:right="-1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IDRÓXIDO DE CÁLCIO PRÓ-ANÁLISE P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1CC98" w14:textId="77777777" w:rsidR="00A5462C" w:rsidRDefault="00A5462C" w:rsidP="00B3676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R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A2C022" w14:textId="77777777" w:rsidR="00A5462C" w:rsidRDefault="00A5462C" w:rsidP="00B3676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A5462C" w:rsidRPr="007C4FAE" w14:paraId="75B7DEEE" w14:textId="77777777" w:rsidTr="00810032">
        <w:trPr>
          <w:trHeight w:val="45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7062A" w14:textId="77777777" w:rsidR="00A5462C" w:rsidRPr="00CA586C" w:rsidRDefault="00A5462C" w:rsidP="00CA586C">
            <w:pPr>
              <w:pStyle w:val="PargrafodaLista"/>
              <w:numPr>
                <w:ilvl w:val="0"/>
                <w:numId w:val="8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47D35" w14:textId="77777777" w:rsidR="00A5462C" w:rsidRDefault="00A5462C" w:rsidP="00B3676E">
            <w:pPr>
              <w:snapToGrid w:val="0"/>
              <w:spacing w:line="276" w:lineRule="auto"/>
              <w:ind w:right="-1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IPOCLORITO DE SÓDIO (LITRO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42F25" w14:textId="77777777" w:rsidR="00A5462C" w:rsidRDefault="00A5462C" w:rsidP="00B3676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T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7196ED" w14:textId="77777777" w:rsidR="00A5462C" w:rsidRDefault="00A5462C" w:rsidP="00B3676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0</w:t>
            </w:r>
          </w:p>
        </w:tc>
      </w:tr>
      <w:tr w:rsidR="00A5462C" w:rsidRPr="007C4FAE" w14:paraId="21C9E6DC" w14:textId="77777777" w:rsidTr="00810032">
        <w:trPr>
          <w:trHeight w:val="45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052B0" w14:textId="77777777" w:rsidR="00A5462C" w:rsidRPr="00CA586C" w:rsidRDefault="00A5462C" w:rsidP="00CA586C">
            <w:pPr>
              <w:pStyle w:val="PargrafodaLista"/>
              <w:numPr>
                <w:ilvl w:val="0"/>
                <w:numId w:val="8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0F817" w14:textId="77777777" w:rsidR="00A5462C" w:rsidRPr="007C4FAE" w:rsidRDefault="00A5462C" w:rsidP="00B3676E">
            <w:pPr>
              <w:snapToGrid w:val="0"/>
              <w:spacing w:line="276" w:lineRule="auto"/>
              <w:ind w:right="-1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ODOFÓRMIO 10 G (FRASCO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A4F24" w14:textId="77777777" w:rsidR="00A5462C" w:rsidRPr="007C4FAE" w:rsidRDefault="00A5462C" w:rsidP="00B3676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R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9AE82E" w14:textId="77777777" w:rsidR="00A5462C" w:rsidRPr="007C4FAE" w:rsidRDefault="00A5462C" w:rsidP="00B3676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</w:tr>
      <w:tr w:rsidR="00A5462C" w:rsidRPr="007C4FAE" w14:paraId="2213E3FD" w14:textId="77777777" w:rsidTr="00810032">
        <w:trPr>
          <w:trHeight w:val="45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A3799" w14:textId="77777777" w:rsidR="00A5462C" w:rsidRPr="00CA586C" w:rsidRDefault="00A5462C" w:rsidP="00CA586C">
            <w:pPr>
              <w:pStyle w:val="PargrafodaLista"/>
              <w:numPr>
                <w:ilvl w:val="0"/>
                <w:numId w:val="8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3D2D4" w14:textId="77777777" w:rsidR="00A5462C" w:rsidRPr="007C4FAE" w:rsidRDefault="00A5462C" w:rsidP="00B3676E">
            <w:pPr>
              <w:snapToGrid w:val="0"/>
              <w:spacing w:line="276" w:lineRule="auto"/>
              <w:ind w:right="-1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LENÇOL DE BORRACHA CORTADO P/ODONTOLOGIA (CX C/26 UN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BFE95" w14:textId="77777777" w:rsidR="00A5462C" w:rsidRPr="007C4FAE" w:rsidRDefault="00A5462C" w:rsidP="00B3676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X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4285CD" w14:textId="77777777" w:rsidR="00A5462C" w:rsidRPr="007C4FAE" w:rsidRDefault="00A5462C" w:rsidP="00B3676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0</w:t>
            </w:r>
          </w:p>
        </w:tc>
      </w:tr>
      <w:tr w:rsidR="00A5462C" w:rsidRPr="007C4FAE" w14:paraId="3D395402" w14:textId="77777777" w:rsidTr="00810032">
        <w:trPr>
          <w:trHeight w:val="45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E2491" w14:textId="77777777" w:rsidR="00A5462C" w:rsidRPr="00CA586C" w:rsidRDefault="00A5462C" w:rsidP="00CA586C">
            <w:pPr>
              <w:pStyle w:val="PargrafodaLista"/>
              <w:numPr>
                <w:ilvl w:val="0"/>
                <w:numId w:val="8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DCFB4" w14:textId="77777777" w:rsidR="00A5462C" w:rsidRPr="007C4FAE" w:rsidRDefault="00A5462C" w:rsidP="00B3676E">
            <w:pPr>
              <w:snapToGrid w:val="0"/>
              <w:spacing w:line="276" w:lineRule="auto"/>
              <w:ind w:right="-1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IMA TIPO K 25 MM – 1ª SÉRIE (CAIXA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5FE23" w14:textId="77777777" w:rsidR="00A5462C" w:rsidRPr="007C4FAE" w:rsidRDefault="00A5462C" w:rsidP="00B3676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4FAE">
              <w:rPr>
                <w:rFonts w:ascii="Arial" w:hAnsi="Arial" w:cs="Arial"/>
                <w:bCs/>
                <w:sz w:val="18"/>
                <w:szCs w:val="18"/>
              </w:rPr>
              <w:t>CX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B36513" w14:textId="77777777" w:rsidR="00A5462C" w:rsidRPr="007C4FAE" w:rsidRDefault="00A5462C" w:rsidP="00B3676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0</w:t>
            </w:r>
          </w:p>
        </w:tc>
      </w:tr>
      <w:tr w:rsidR="00A5462C" w:rsidRPr="007C4FAE" w14:paraId="5603B14A" w14:textId="77777777" w:rsidTr="00810032">
        <w:trPr>
          <w:trHeight w:val="45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89CDA" w14:textId="77777777" w:rsidR="00A5462C" w:rsidRPr="00CA586C" w:rsidRDefault="00A5462C" w:rsidP="00CA586C">
            <w:pPr>
              <w:pStyle w:val="PargrafodaLista"/>
              <w:numPr>
                <w:ilvl w:val="0"/>
                <w:numId w:val="8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64603" w14:textId="77777777" w:rsidR="00A5462C" w:rsidRPr="007C4FAE" w:rsidRDefault="00A5462C" w:rsidP="00B3676E">
            <w:pPr>
              <w:snapToGrid w:val="0"/>
              <w:spacing w:line="276" w:lineRule="auto"/>
              <w:ind w:right="-1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IMA TIPO K 25 MM – 2ª SÉRIE (KIT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8D3BB" w14:textId="77777777" w:rsidR="00A5462C" w:rsidRPr="007C4FAE" w:rsidRDefault="00A5462C" w:rsidP="00B3676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4FAE">
              <w:rPr>
                <w:rFonts w:ascii="Arial" w:hAnsi="Arial" w:cs="Arial"/>
                <w:bCs/>
                <w:sz w:val="18"/>
                <w:szCs w:val="18"/>
              </w:rPr>
              <w:t>KIT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1F8379" w14:textId="77777777" w:rsidR="00A5462C" w:rsidRPr="007C4FAE" w:rsidRDefault="00A5462C" w:rsidP="00B3676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</w:t>
            </w:r>
          </w:p>
        </w:tc>
      </w:tr>
      <w:tr w:rsidR="00A5462C" w:rsidRPr="007C4FAE" w14:paraId="4BB50AC9" w14:textId="77777777" w:rsidTr="00810032">
        <w:trPr>
          <w:trHeight w:val="45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55925" w14:textId="77777777" w:rsidR="00A5462C" w:rsidRPr="00CA586C" w:rsidRDefault="00A5462C" w:rsidP="00CA586C">
            <w:pPr>
              <w:pStyle w:val="PargrafodaLista"/>
              <w:numPr>
                <w:ilvl w:val="0"/>
                <w:numId w:val="8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9C48B" w14:textId="77777777" w:rsidR="00A5462C" w:rsidRPr="007C4FAE" w:rsidRDefault="00A5462C" w:rsidP="00B3676E">
            <w:pPr>
              <w:snapToGrid w:val="0"/>
              <w:spacing w:line="276" w:lineRule="auto"/>
              <w:ind w:right="-11"/>
              <w:rPr>
                <w:rFonts w:ascii="Arial" w:hAnsi="Arial" w:cs="Arial"/>
                <w:bCs/>
                <w:sz w:val="18"/>
                <w:szCs w:val="18"/>
              </w:rPr>
            </w:pPr>
            <w:r w:rsidRPr="007C4FAE">
              <w:rPr>
                <w:rFonts w:ascii="Arial" w:hAnsi="Arial" w:cs="Arial"/>
                <w:bCs/>
                <w:sz w:val="18"/>
                <w:szCs w:val="18"/>
              </w:rPr>
              <w:t>LIMA TIPO K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25 MM – N.20 (CAIXA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5FC1D" w14:textId="77777777" w:rsidR="00A5462C" w:rsidRPr="007C4FAE" w:rsidRDefault="00A5462C" w:rsidP="00B3676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X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85A26D" w14:textId="77777777" w:rsidR="00A5462C" w:rsidRPr="007C4FAE" w:rsidRDefault="00A5462C" w:rsidP="00B3676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0</w:t>
            </w:r>
          </w:p>
        </w:tc>
      </w:tr>
      <w:tr w:rsidR="00A5462C" w:rsidRPr="007C4FAE" w14:paraId="467B0FE7" w14:textId="77777777" w:rsidTr="00810032">
        <w:trPr>
          <w:trHeight w:val="45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B9D07" w14:textId="77777777" w:rsidR="00A5462C" w:rsidRPr="00CA586C" w:rsidRDefault="00A5462C" w:rsidP="00CA586C">
            <w:pPr>
              <w:pStyle w:val="PargrafodaLista"/>
              <w:numPr>
                <w:ilvl w:val="0"/>
                <w:numId w:val="8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417D7" w14:textId="77777777" w:rsidR="00A5462C" w:rsidRPr="007C4FAE" w:rsidRDefault="00A5462C" w:rsidP="00B3676E">
            <w:pPr>
              <w:snapToGrid w:val="0"/>
              <w:spacing w:line="276" w:lineRule="auto"/>
              <w:ind w:right="-1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IMA TIPO K 25 MM N.10 (KIT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38E84" w14:textId="77777777" w:rsidR="00A5462C" w:rsidRPr="007C4FAE" w:rsidRDefault="00A5462C" w:rsidP="00B3676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4FAE">
              <w:rPr>
                <w:rFonts w:ascii="Arial" w:hAnsi="Arial" w:cs="Arial"/>
                <w:bCs/>
                <w:sz w:val="18"/>
                <w:szCs w:val="18"/>
              </w:rPr>
              <w:t>KIT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3F17A6" w14:textId="77777777" w:rsidR="00A5462C" w:rsidRPr="007C4FAE" w:rsidRDefault="00A5462C" w:rsidP="00B3676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0</w:t>
            </w:r>
          </w:p>
        </w:tc>
      </w:tr>
      <w:tr w:rsidR="00A5462C" w:rsidRPr="007C4FAE" w14:paraId="487482DF" w14:textId="77777777" w:rsidTr="00810032">
        <w:trPr>
          <w:trHeight w:val="45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DDE2A" w14:textId="77777777" w:rsidR="00A5462C" w:rsidRPr="00CA586C" w:rsidRDefault="00A5462C" w:rsidP="00CA586C">
            <w:pPr>
              <w:pStyle w:val="PargrafodaLista"/>
              <w:numPr>
                <w:ilvl w:val="0"/>
                <w:numId w:val="8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0FBE0" w14:textId="77777777" w:rsidR="00A5462C" w:rsidRPr="007C4FAE" w:rsidRDefault="00A5462C" w:rsidP="00B3676E">
            <w:pPr>
              <w:snapToGrid w:val="0"/>
              <w:spacing w:line="276" w:lineRule="auto"/>
              <w:ind w:right="-1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IMA TIPO K 25 MM – N.15 (CAIXA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B9BB6" w14:textId="77777777" w:rsidR="00A5462C" w:rsidRPr="007C4FAE" w:rsidRDefault="00A5462C" w:rsidP="00B3676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X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017F12" w14:textId="77777777" w:rsidR="00A5462C" w:rsidRPr="007C4FAE" w:rsidRDefault="00A5462C" w:rsidP="00B3676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0</w:t>
            </w:r>
          </w:p>
        </w:tc>
      </w:tr>
      <w:tr w:rsidR="00A5462C" w:rsidRPr="007C4FAE" w14:paraId="79D44F60" w14:textId="77777777" w:rsidTr="00810032">
        <w:trPr>
          <w:trHeight w:val="45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D7ABB" w14:textId="77777777" w:rsidR="00A5462C" w:rsidRPr="00CA586C" w:rsidRDefault="00A5462C" w:rsidP="00CA586C">
            <w:pPr>
              <w:pStyle w:val="PargrafodaLista"/>
              <w:numPr>
                <w:ilvl w:val="0"/>
                <w:numId w:val="8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A29FB" w14:textId="77777777" w:rsidR="00A5462C" w:rsidRPr="007C4FAE" w:rsidRDefault="00A5462C" w:rsidP="00B3676E">
            <w:pPr>
              <w:snapToGrid w:val="0"/>
              <w:spacing w:line="276" w:lineRule="auto"/>
              <w:ind w:right="-1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IMA ROTATÓRIA UNIVERSAL PROTAPER 25 mm, SÉRIE S1 – S2 – F1 – F2 – F3 – SX (CAIXA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9580D" w14:textId="77777777" w:rsidR="00A5462C" w:rsidRPr="007C4FAE" w:rsidRDefault="00A5462C" w:rsidP="00B3676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X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3CAB6" w14:textId="77777777" w:rsidR="00A5462C" w:rsidRPr="007C4FAE" w:rsidRDefault="00A5462C" w:rsidP="00B3676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0</w:t>
            </w:r>
          </w:p>
        </w:tc>
      </w:tr>
      <w:tr w:rsidR="00A5462C" w:rsidRPr="007C4FAE" w14:paraId="5DB8172D" w14:textId="77777777" w:rsidTr="00810032">
        <w:trPr>
          <w:trHeight w:val="45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61CF8" w14:textId="77777777" w:rsidR="00A5462C" w:rsidRPr="00CA586C" w:rsidRDefault="00A5462C" w:rsidP="00CA586C">
            <w:pPr>
              <w:pStyle w:val="PargrafodaLista"/>
              <w:numPr>
                <w:ilvl w:val="0"/>
                <w:numId w:val="8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2431D" w14:textId="77777777" w:rsidR="00A5462C" w:rsidRPr="007C4FAE" w:rsidRDefault="00A5462C" w:rsidP="00B3676E">
            <w:pPr>
              <w:snapToGrid w:val="0"/>
              <w:spacing w:line="276" w:lineRule="auto"/>
              <w:ind w:right="-1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IMA ROTATÓRIA</w:t>
            </w:r>
            <w:r w:rsidR="00B02A3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O – T – 25 MM – SORTIDOS (KIT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59464" w14:textId="77777777" w:rsidR="00A5462C" w:rsidRPr="007C4FAE" w:rsidRDefault="00A5462C" w:rsidP="00B3676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4FAE">
              <w:rPr>
                <w:rFonts w:ascii="Arial" w:hAnsi="Arial" w:cs="Arial"/>
                <w:bCs/>
                <w:sz w:val="18"/>
                <w:szCs w:val="18"/>
              </w:rPr>
              <w:t>CX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6A8689" w14:textId="77777777" w:rsidR="00A5462C" w:rsidRPr="007C4FAE" w:rsidRDefault="00A5462C" w:rsidP="00B3676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0</w:t>
            </w:r>
          </w:p>
        </w:tc>
      </w:tr>
      <w:tr w:rsidR="00A5462C" w:rsidRPr="007C4FAE" w14:paraId="712648D5" w14:textId="77777777" w:rsidTr="00810032">
        <w:trPr>
          <w:trHeight w:val="45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DF847" w14:textId="77777777" w:rsidR="00A5462C" w:rsidRPr="00CA586C" w:rsidRDefault="00A5462C" w:rsidP="00CA586C">
            <w:pPr>
              <w:pStyle w:val="PargrafodaLista"/>
              <w:numPr>
                <w:ilvl w:val="0"/>
                <w:numId w:val="8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AC152" w14:textId="77777777" w:rsidR="00A5462C" w:rsidRPr="007C4FAE" w:rsidRDefault="00A5462C" w:rsidP="00B3676E">
            <w:pPr>
              <w:snapToGrid w:val="0"/>
              <w:spacing w:line="276" w:lineRule="auto"/>
              <w:ind w:right="-1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RAMONOCLOROFENOL CANFORADO, VIDRO C/ 20 ml (FRASCO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70E46" w14:textId="77777777" w:rsidR="00A5462C" w:rsidRPr="007C4FAE" w:rsidRDefault="00A5462C" w:rsidP="00B3676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4FAE">
              <w:rPr>
                <w:rFonts w:ascii="Arial" w:hAnsi="Arial" w:cs="Arial"/>
                <w:bCs/>
                <w:sz w:val="18"/>
                <w:szCs w:val="18"/>
              </w:rPr>
              <w:t>FR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B8912" w14:textId="77777777" w:rsidR="00A5462C" w:rsidRPr="007C4FAE" w:rsidRDefault="00A5462C" w:rsidP="00B3676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0</w:t>
            </w:r>
          </w:p>
        </w:tc>
      </w:tr>
      <w:tr w:rsidR="00A5462C" w:rsidRPr="007C4FAE" w14:paraId="75027C36" w14:textId="77777777" w:rsidTr="003D4400">
        <w:trPr>
          <w:trHeight w:val="45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516A7" w14:textId="77777777" w:rsidR="00A5462C" w:rsidRPr="003D4400" w:rsidRDefault="00A5462C" w:rsidP="00CA586C">
            <w:pPr>
              <w:pStyle w:val="PargrafodaLista"/>
              <w:numPr>
                <w:ilvl w:val="0"/>
                <w:numId w:val="8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2E77F" w14:textId="77777777" w:rsidR="00A5462C" w:rsidRPr="003D4400" w:rsidRDefault="00A5462C" w:rsidP="00B3676E">
            <w:pPr>
              <w:snapToGrid w:val="0"/>
              <w:spacing w:line="276" w:lineRule="auto"/>
              <w:ind w:right="-11"/>
              <w:rPr>
                <w:rFonts w:ascii="Arial" w:hAnsi="Arial" w:cs="Arial"/>
                <w:bCs/>
                <w:sz w:val="18"/>
                <w:szCs w:val="18"/>
              </w:rPr>
            </w:pPr>
            <w:r w:rsidRPr="003D4400">
              <w:rPr>
                <w:rFonts w:ascii="Arial" w:hAnsi="Arial" w:cs="Arial"/>
                <w:bCs/>
                <w:sz w:val="18"/>
                <w:szCs w:val="18"/>
              </w:rPr>
              <w:t>PONTA DE PERIODONTIA PARA USO EM ULTRASSO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7E362" w14:textId="77777777" w:rsidR="00A5462C" w:rsidRPr="007C4FAE" w:rsidRDefault="00A5462C" w:rsidP="00B3676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5ADDF9" w14:textId="77777777" w:rsidR="00A5462C" w:rsidRDefault="00A5462C" w:rsidP="00B3676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0</w:t>
            </w:r>
          </w:p>
        </w:tc>
      </w:tr>
      <w:tr w:rsidR="00A5462C" w:rsidRPr="007C4FAE" w14:paraId="4D520510" w14:textId="77777777" w:rsidTr="00810032">
        <w:trPr>
          <w:trHeight w:val="45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40D0A" w14:textId="77777777" w:rsidR="00A5462C" w:rsidRPr="00CA586C" w:rsidRDefault="00A5462C" w:rsidP="00E961CF">
            <w:pPr>
              <w:pStyle w:val="PargrafodaLista"/>
              <w:numPr>
                <w:ilvl w:val="0"/>
                <w:numId w:val="8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5285A" w14:textId="77777777" w:rsidR="00A5462C" w:rsidRPr="007C4FAE" w:rsidRDefault="00A5462C" w:rsidP="00E961CF">
            <w:pPr>
              <w:snapToGrid w:val="0"/>
              <w:spacing w:line="276" w:lineRule="auto"/>
              <w:ind w:right="-1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VELADOR DE RADIOGRAFIAS, FRASCO C/475 ML P/RX DENTÁRIO (FRASCO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9D7F2" w14:textId="77777777" w:rsidR="00A5462C" w:rsidRPr="007C4FAE" w:rsidRDefault="00A5462C" w:rsidP="00E961C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R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DE0AD2" w14:textId="77777777" w:rsidR="00A5462C" w:rsidRPr="007C4FAE" w:rsidRDefault="00A5462C" w:rsidP="00E961C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0</w:t>
            </w:r>
          </w:p>
        </w:tc>
      </w:tr>
      <w:tr w:rsidR="00A5462C" w:rsidRPr="007C4FAE" w14:paraId="5B384469" w14:textId="77777777" w:rsidTr="00810032">
        <w:trPr>
          <w:trHeight w:val="45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90A6E" w14:textId="77777777" w:rsidR="00A5462C" w:rsidRPr="00CA586C" w:rsidRDefault="00A5462C" w:rsidP="00E961CF">
            <w:pPr>
              <w:pStyle w:val="PargrafodaLista"/>
              <w:numPr>
                <w:ilvl w:val="0"/>
                <w:numId w:val="8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21313" w14:textId="77777777" w:rsidR="00A5462C" w:rsidRDefault="00A5462C" w:rsidP="00E961CF">
            <w:pPr>
              <w:snapToGrid w:val="0"/>
              <w:spacing w:line="276" w:lineRule="auto"/>
              <w:ind w:right="-1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GADOR ENDODÔNTICO DESCARTÁVEL PACOTE COM 20 UNIDAD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29613" w14:textId="77777777" w:rsidR="00A5462C" w:rsidRPr="007C4FAE" w:rsidRDefault="00A5462C" w:rsidP="00E961C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CT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140608" w14:textId="77777777" w:rsidR="00A5462C" w:rsidRDefault="00A5462C" w:rsidP="00E961C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0</w:t>
            </w:r>
          </w:p>
        </w:tc>
      </w:tr>
      <w:tr w:rsidR="00A5462C" w:rsidRPr="007C4FAE" w14:paraId="03E852C4" w14:textId="77777777" w:rsidTr="00810032">
        <w:trPr>
          <w:trHeight w:val="45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55261" w14:textId="77777777" w:rsidR="00A5462C" w:rsidRPr="00CA586C" w:rsidRDefault="00A5462C" w:rsidP="00E961CF">
            <w:pPr>
              <w:pStyle w:val="PargrafodaLista"/>
              <w:numPr>
                <w:ilvl w:val="0"/>
                <w:numId w:val="8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0BBD" w14:textId="77777777" w:rsidR="00A5462C" w:rsidRPr="007C4FAE" w:rsidRDefault="00A5462C" w:rsidP="00E961CF">
            <w:pPr>
              <w:snapToGrid w:val="0"/>
              <w:spacing w:line="276" w:lineRule="auto"/>
              <w:ind w:right="-1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 DE VITALIDADE (FRASCO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D037E" w14:textId="77777777" w:rsidR="00A5462C" w:rsidRPr="007C4FAE" w:rsidRDefault="00A5462C" w:rsidP="00E961C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4FAE">
              <w:rPr>
                <w:rFonts w:ascii="Arial" w:hAnsi="Arial" w:cs="Arial"/>
                <w:bCs/>
                <w:sz w:val="18"/>
                <w:szCs w:val="18"/>
              </w:rPr>
              <w:t>FR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4BA43C" w14:textId="77777777" w:rsidR="00A5462C" w:rsidRPr="007C4FAE" w:rsidRDefault="00A5462C" w:rsidP="00E961C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</w:tr>
      <w:tr w:rsidR="00A5462C" w:rsidRPr="007C4FAE" w14:paraId="5533E223" w14:textId="77777777" w:rsidTr="00810032">
        <w:trPr>
          <w:trHeight w:val="45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BC8D4" w14:textId="77777777" w:rsidR="00A5462C" w:rsidRPr="00CA586C" w:rsidRDefault="00A5462C" w:rsidP="00E961CF">
            <w:pPr>
              <w:pStyle w:val="PargrafodaLista"/>
              <w:numPr>
                <w:ilvl w:val="0"/>
                <w:numId w:val="8"/>
              </w:num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41327" w14:textId="77777777" w:rsidR="00A5462C" w:rsidRPr="007C4FAE" w:rsidRDefault="00441497" w:rsidP="00E961CF">
            <w:pPr>
              <w:snapToGrid w:val="0"/>
              <w:spacing w:line="276" w:lineRule="auto"/>
              <w:ind w:right="-1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BARREIRA GENGIVAL - </w:t>
            </w:r>
            <w:r w:rsidR="00A5462C">
              <w:rPr>
                <w:rFonts w:ascii="Arial" w:hAnsi="Arial" w:cs="Arial"/>
                <w:bCs/>
                <w:sz w:val="18"/>
                <w:szCs w:val="18"/>
              </w:rPr>
              <w:t>TOP DAM (UNIDADE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FAA79" w14:textId="77777777" w:rsidR="00A5462C" w:rsidRPr="007C4FAE" w:rsidRDefault="00A5462C" w:rsidP="00E961C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ND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AB8C58" w14:textId="77777777" w:rsidR="00A5462C" w:rsidRPr="007C4FAE" w:rsidRDefault="00A5462C" w:rsidP="00E961C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</w:tr>
    </w:tbl>
    <w:p w14:paraId="42772E35" w14:textId="77777777" w:rsidR="009E09A8" w:rsidRPr="00F23DA9" w:rsidRDefault="0006057C" w:rsidP="0020464A">
      <w:pPr>
        <w:spacing w:before="120" w:line="276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A aquisição se justifica, uma vez que os indicadores estratégicos e ampliados serão </w:t>
      </w:r>
      <w:r w:rsidR="00C67FE4">
        <w:rPr>
          <w:rFonts w:ascii="Arial" w:hAnsi="Arial"/>
          <w:color w:val="000000" w:themeColor="text1"/>
          <w:sz w:val="22"/>
          <w:szCs w:val="22"/>
        </w:rPr>
        <w:t xml:space="preserve">alcançados, </w:t>
      </w:r>
      <w:r>
        <w:rPr>
          <w:rFonts w:ascii="Arial" w:hAnsi="Arial"/>
          <w:color w:val="000000" w:themeColor="text1"/>
          <w:sz w:val="22"/>
          <w:szCs w:val="22"/>
        </w:rPr>
        <w:t>e a população será beneficiada pelo trabalho realizado</w:t>
      </w:r>
      <w:r w:rsidR="006D2E89">
        <w:rPr>
          <w:rFonts w:ascii="Arial" w:hAnsi="Arial"/>
          <w:color w:val="000000" w:themeColor="text1"/>
          <w:sz w:val="22"/>
          <w:szCs w:val="22"/>
        </w:rPr>
        <w:t>.</w:t>
      </w:r>
    </w:p>
    <w:p w14:paraId="71348AC2" w14:textId="77777777" w:rsidR="00131B9F" w:rsidRPr="00184DE2" w:rsidRDefault="00131B9F" w:rsidP="00F326AD">
      <w:pPr>
        <w:jc w:val="both"/>
        <w:rPr>
          <w:rFonts w:ascii="Arial" w:hAnsi="Arial"/>
          <w:color w:val="FF0000"/>
        </w:rPr>
      </w:pPr>
    </w:p>
    <w:p w14:paraId="07BC16B6" w14:textId="77777777" w:rsidR="0006057C" w:rsidRPr="000264AE" w:rsidRDefault="0006057C" w:rsidP="0006057C">
      <w:pPr>
        <w:spacing w:before="120" w:line="276" w:lineRule="auto"/>
        <w:rPr>
          <w:rFonts w:ascii="Arial" w:hAnsi="Arial"/>
          <w:b/>
          <w:sz w:val="22"/>
          <w:szCs w:val="22"/>
        </w:rPr>
      </w:pPr>
      <w:r w:rsidRPr="000264AE">
        <w:rPr>
          <w:rFonts w:ascii="Arial" w:hAnsi="Arial"/>
          <w:b/>
          <w:sz w:val="22"/>
          <w:szCs w:val="22"/>
        </w:rPr>
        <w:t>4.4. Das Amostras:</w:t>
      </w:r>
    </w:p>
    <w:p w14:paraId="55BFFCB0" w14:textId="77777777" w:rsidR="009E09A8" w:rsidRDefault="0006057C" w:rsidP="00184DE2">
      <w:pPr>
        <w:spacing w:before="120" w:line="276" w:lineRule="auto"/>
        <w:jc w:val="both"/>
        <w:rPr>
          <w:rFonts w:ascii="Arial" w:hAnsi="Arial"/>
          <w:sz w:val="22"/>
          <w:szCs w:val="22"/>
        </w:rPr>
      </w:pPr>
      <w:r w:rsidRPr="00131B9F">
        <w:rPr>
          <w:rFonts w:ascii="Arial" w:hAnsi="Arial"/>
          <w:color w:val="FF0000"/>
          <w:sz w:val="22"/>
          <w:szCs w:val="22"/>
        </w:rPr>
        <w:tab/>
      </w:r>
      <w:r w:rsidR="00184DE2">
        <w:rPr>
          <w:rFonts w:ascii="Arial" w:hAnsi="Arial"/>
          <w:sz w:val="22"/>
          <w:szCs w:val="22"/>
        </w:rPr>
        <w:t>Os licitantes classificados em primeiro lugar deverão enviar prospectos dos insumos devidamente identificados, para serem analisadas pela Secretaria de Saúde.  Após análise, será emitido o parecer do Departamento Competente sobre os prospectos apresentados.</w:t>
      </w:r>
    </w:p>
    <w:p w14:paraId="414DCB19" w14:textId="77777777" w:rsidR="00184DE2" w:rsidRPr="00561C09" w:rsidRDefault="00184DE2" w:rsidP="00184DE2">
      <w:pPr>
        <w:spacing w:before="120" w:line="276" w:lineRule="auto"/>
        <w:jc w:val="both"/>
        <w:rPr>
          <w:rFonts w:ascii="Arial" w:hAnsi="Arial" w:cs="Arial"/>
          <w:b/>
        </w:rPr>
      </w:pPr>
    </w:p>
    <w:p w14:paraId="60754BC8" w14:textId="77777777" w:rsidR="00561C09" w:rsidRDefault="00561C09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 CRITÉRIO DE JULGAMENTO: </w:t>
      </w:r>
    </w:p>
    <w:p w14:paraId="0EE91F5C" w14:textId="77777777" w:rsidR="00561C09" w:rsidRDefault="00561C09" w:rsidP="00561C09">
      <w:pPr>
        <w:spacing w:after="120" w:line="276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or preço por item.</w:t>
      </w:r>
    </w:p>
    <w:p w14:paraId="2064CEE3" w14:textId="77777777" w:rsidR="00561C09" w:rsidRPr="00184DE2" w:rsidRDefault="00561C09" w:rsidP="00B96C01">
      <w:pPr>
        <w:spacing w:after="120"/>
        <w:ind w:firstLine="709"/>
        <w:rPr>
          <w:rFonts w:ascii="Arial" w:hAnsi="Arial" w:cs="Arial"/>
        </w:rPr>
      </w:pPr>
    </w:p>
    <w:p w14:paraId="5661925C" w14:textId="77777777" w:rsidR="009E09A8" w:rsidRDefault="00561C09">
      <w:pPr>
        <w:spacing w:after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6</w:t>
      </w:r>
      <w:r w:rsidR="002019E6">
        <w:rPr>
          <w:rFonts w:ascii="Arial" w:hAnsi="Arial"/>
          <w:b/>
          <w:sz w:val="22"/>
          <w:szCs w:val="22"/>
        </w:rPr>
        <w:t>. CONDIÇÕES DE PAGAMENTO:</w:t>
      </w:r>
    </w:p>
    <w:p w14:paraId="7838C097" w14:textId="77777777" w:rsidR="00FC2A8D" w:rsidRDefault="002019E6" w:rsidP="00101857">
      <w:pPr>
        <w:spacing w:after="120" w:line="360" w:lineRule="auto"/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s pagamentos serão efetuados em </w:t>
      </w:r>
      <w:r>
        <w:rPr>
          <w:rFonts w:ascii="Arial" w:hAnsi="Arial"/>
          <w:b/>
          <w:bCs/>
          <w:color w:val="FF0000"/>
          <w:sz w:val="22"/>
          <w:szCs w:val="22"/>
        </w:rPr>
        <w:t>30 (trinta) dias</w:t>
      </w:r>
      <w:r>
        <w:rPr>
          <w:rFonts w:ascii="Arial" w:hAnsi="Arial"/>
          <w:sz w:val="22"/>
          <w:szCs w:val="22"/>
        </w:rPr>
        <w:t xml:space="preserve"> após o aceite definitivo do objeto, contados do adimplemento das obrigações contratuais.</w:t>
      </w:r>
    </w:p>
    <w:p w14:paraId="344153A6" w14:textId="77777777" w:rsidR="00184DE2" w:rsidRDefault="00184DE2" w:rsidP="00101857">
      <w:pPr>
        <w:spacing w:after="120" w:line="360" w:lineRule="auto"/>
        <w:ind w:firstLine="567"/>
        <w:jc w:val="both"/>
        <w:rPr>
          <w:rFonts w:ascii="Arial" w:hAnsi="Arial"/>
          <w:sz w:val="22"/>
          <w:szCs w:val="22"/>
        </w:rPr>
      </w:pPr>
    </w:p>
    <w:p w14:paraId="4932C545" w14:textId="77777777" w:rsidR="009E09A8" w:rsidRDefault="00561C09">
      <w:pPr>
        <w:spacing w:after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7</w:t>
      </w:r>
      <w:r w:rsidR="002019E6">
        <w:rPr>
          <w:rFonts w:ascii="Arial" w:hAnsi="Arial"/>
          <w:b/>
          <w:sz w:val="22"/>
          <w:szCs w:val="22"/>
        </w:rPr>
        <w:t>. CONDIÇÕES DO RECEBIMENTO DO OBJETO:</w:t>
      </w:r>
    </w:p>
    <w:p w14:paraId="3BC6CA39" w14:textId="77777777" w:rsidR="009E09A8" w:rsidRDefault="002019E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  O recebimento provisório do objeto do contrato será feito no ato da entrega dos</w:t>
      </w:r>
      <w:r w:rsidR="00131B9F">
        <w:rPr>
          <w:rFonts w:ascii="Arial" w:hAnsi="Arial"/>
        </w:rPr>
        <w:t xml:space="preserve"> insumos e/ou da prestação dos</w:t>
      </w:r>
      <w:r>
        <w:rPr>
          <w:rFonts w:ascii="Arial" w:hAnsi="Arial"/>
        </w:rPr>
        <w:t xml:space="preserve"> serviços.</w:t>
      </w:r>
    </w:p>
    <w:p w14:paraId="5448C499" w14:textId="77777777" w:rsidR="00131B9F" w:rsidRDefault="002019E6" w:rsidP="00131B9F">
      <w:pPr>
        <w:pStyle w:val="PargrafodaLista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Arial" w:hAnsi="Arial"/>
        </w:rPr>
      </w:pPr>
      <w:r>
        <w:rPr>
          <w:rFonts w:ascii="Arial" w:hAnsi="Arial"/>
        </w:rPr>
        <w:t xml:space="preserve"> O recebimento definitivo será efetuado por </w:t>
      </w:r>
      <w:r w:rsidR="0075678B">
        <w:rPr>
          <w:rFonts w:ascii="Arial" w:hAnsi="Arial"/>
        </w:rPr>
        <w:t>servidor (</w:t>
      </w:r>
      <w:r>
        <w:rPr>
          <w:rFonts w:ascii="Arial" w:hAnsi="Arial"/>
        </w:rPr>
        <w:t>es) designado(s),</w:t>
      </w:r>
      <w:r>
        <w:rPr>
          <w:rFonts w:ascii="Arial" w:hAnsi="Arial"/>
          <w:b/>
          <w:bCs/>
        </w:rPr>
        <w:t xml:space="preserve"> mediante ateste</w:t>
      </w:r>
      <w:r>
        <w:rPr>
          <w:rFonts w:ascii="Arial" w:hAnsi="Arial"/>
        </w:rPr>
        <w:t>, conforme artigo 140 inciso I alínea “b” e inciso II alínea “b” da Lei 14.133/2021.</w:t>
      </w:r>
    </w:p>
    <w:p w14:paraId="06AAFDE6" w14:textId="77777777" w:rsidR="0038259E" w:rsidRPr="00131B9F" w:rsidRDefault="0038259E" w:rsidP="00F326AD">
      <w:pPr>
        <w:pStyle w:val="PargrafodaLista"/>
        <w:spacing w:after="0" w:line="240" w:lineRule="auto"/>
        <w:ind w:left="714"/>
        <w:jc w:val="both"/>
        <w:rPr>
          <w:rFonts w:ascii="Arial" w:hAnsi="Arial"/>
        </w:rPr>
      </w:pPr>
    </w:p>
    <w:p w14:paraId="68DB0BA3" w14:textId="77777777" w:rsidR="009E09A8" w:rsidRDefault="00561C09">
      <w:pPr>
        <w:spacing w:after="12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8</w:t>
      </w:r>
      <w:r w:rsidR="002019E6">
        <w:rPr>
          <w:rFonts w:ascii="Arial" w:hAnsi="Arial"/>
          <w:b/>
          <w:sz w:val="22"/>
          <w:szCs w:val="22"/>
        </w:rPr>
        <w:t>. SANÇÕES PELO INADIMPLEMENTO:</w:t>
      </w:r>
    </w:p>
    <w:p w14:paraId="365A5710" w14:textId="77777777" w:rsidR="009E09A8" w:rsidRDefault="002019E6">
      <w:pPr>
        <w:spacing w:after="12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Pelo inadimplemento total ou parcial na execução do objeto, o contratado sujeitar-se-á às seguintes sanções:</w:t>
      </w:r>
    </w:p>
    <w:p w14:paraId="42CADB67" w14:textId="77777777" w:rsidR="009E09A8" w:rsidRDefault="002019E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Multa de 20% (vinte por cento) do valor global atualizado do objeto da contratação;</w:t>
      </w:r>
    </w:p>
    <w:p w14:paraId="7B4FC90B" w14:textId="77777777" w:rsidR="009E09A8" w:rsidRDefault="002019E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Suspensão temporária de participação em licitação e impedimento de contratar com a Administração pelo prazo de 02 (dois) anos;</w:t>
      </w:r>
    </w:p>
    <w:p w14:paraId="3EE0A7E7" w14:textId="77777777" w:rsidR="009E09A8" w:rsidRDefault="002019E6">
      <w:pPr>
        <w:pStyle w:val="PargrafodaLista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Arial" w:hAnsi="Arial"/>
        </w:rPr>
      </w:pPr>
      <w:r>
        <w:rPr>
          <w:rFonts w:ascii="Arial" w:hAnsi="Arial"/>
        </w:rPr>
        <w:t>Declaração de inidoneidade para licitar ou contratar com a Administração Municipal direta e indireta, até que seja promovida a reabilitação do licitante perante a municipalidade.</w:t>
      </w:r>
    </w:p>
    <w:p w14:paraId="4B961AF7" w14:textId="77777777" w:rsidR="009E09A8" w:rsidRPr="00184DE2" w:rsidRDefault="009E09A8">
      <w:pPr>
        <w:pStyle w:val="PargrafodaLista"/>
        <w:spacing w:after="120" w:line="360" w:lineRule="auto"/>
        <w:ind w:left="714"/>
        <w:jc w:val="both"/>
        <w:rPr>
          <w:sz w:val="16"/>
          <w:szCs w:val="16"/>
        </w:rPr>
      </w:pPr>
    </w:p>
    <w:p w14:paraId="58954B99" w14:textId="77777777" w:rsidR="009E09A8" w:rsidRDefault="002019E6">
      <w:pPr>
        <w:pStyle w:val="PargrafodaLista"/>
        <w:spacing w:after="120" w:line="360" w:lineRule="auto"/>
        <w:ind w:left="0"/>
        <w:jc w:val="both"/>
        <w:rPr>
          <w:rFonts w:ascii="Arial" w:hAnsi="Arial"/>
        </w:rPr>
      </w:pPr>
      <w:r>
        <w:rPr>
          <w:rFonts w:ascii="Arial" w:hAnsi="Arial"/>
        </w:rPr>
        <w:t>A aplicação da multa acima prevista não exime a Contratada de responder por perdas e danos causados à Municipalidade, por ação ou omissão, observado o que dispõem os artigos 402 a 405 do Código Civil Brasileiro.</w:t>
      </w:r>
    </w:p>
    <w:p w14:paraId="72820C90" w14:textId="77777777" w:rsidR="009E09A8" w:rsidRDefault="00561C09">
      <w:pPr>
        <w:spacing w:after="120" w:line="276" w:lineRule="auto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9</w:t>
      </w:r>
      <w:r w:rsidR="002019E6">
        <w:rPr>
          <w:rFonts w:ascii="Arial" w:hAnsi="Arial"/>
          <w:b/>
          <w:color w:val="000000"/>
          <w:sz w:val="22"/>
          <w:szCs w:val="22"/>
        </w:rPr>
        <w:t>. DA DOTAÇÃO ORÇAMENTARIA:</w:t>
      </w:r>
    </w:p>
    <w:p w14:paraId="0228E44E" w14:textId="77777777" w:rsidR="00A26592" w:rsidRPr="00561C09" w:rsidRDefault="006D2E89">
      <w:pPr>
        <w:spacing w:after="120" w:line="276" w:lineRule="auto"/>
        <w:rPr>
          <w:color w:val="000000"/>
        </w:rPr>
      </w:pPr>
      <w:r>
        <w:rPr>
          <w:rFonts w:ascii="Arial" w:hAnsi="Arial"/>
          <w:color w:val="000000"/>
          <w:sz w:val="22"/>
          <w:szCs w:val="22"/>
        </w:rPr>
        <w:t>Conforme elemento de despesa informado pelo Departamento Financeiro desta Secretaria</w:t>
      </w:r>
      <w:r w:rsidR="0006057C">
        <w:rPr>
          <w:rFonts w:ascii="Arial" w:hAnsi="Arial"/>
          <w:color w:val="000000"/>
          <w:sz w:val="22"/>
          <w:szCs w:val="22"/>
        </w:rPr>
        <w:t xml:space="preserve">, sugiro o recurso </w:t>
      </w:r>
      <w:r w:rsidR="00561C09">
        <w:rPr>
          <w:rFonts w:ascii="Arial" w:hAnsi="Arial"/>
          <w:color w:val="000000"/>
          <w:sz w:val="22"/>
          <w:szCs w:val="22"/>
          <w:u w:val="single"/>
        </w:rPr>
        <w:t>1.600.01</w:t>
      </w:r>
      <w:r w:rsidR="00561C09">
        <w:rPr>
          <w:rFonts w:ascii="Arial" w:hAnsi="Arial"/>
          <w:color w:val="000000"/>
          <w:sz w:val="22"/>
          <w:szCs w:val="22"/>
        </w:rPr>
        <w:t>.</w:t>
      </w:r>
    </w:p>
    <w:p w14:paraId="75CB3EB4" w14:textId="77777777" w:rsidR="009E09A8" w:rsidRPr="00422597" w:rsidRDefault="009E09A8" w:rsidP="00422597">
      <w:pPr>
        <w:spacing w:line="276" w:lineRule="auto"/>
        <w:ind w:firstLine="567"/>
        <w:jc w:val="both"/>
        <w:rPr>
          <w:b/>
          <w:sz w:val="18"/>
          <w:szCs w:val="18"/>
        </w:rPr>
      </w:pPr>
    </w:p>
    <w:p w14:paraId="11316C58" w14:textId="77777777" w:rsidR="0006057C" w:rsidRDefault="00561C09" w:rsidP="0006057C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0</w:t>
      </w:r>
      <w:r w:rsidR="0006057C">
        <w:rPr>
          <w:rFonts w:ascii="Arial" w:hAnsi="Arial"/>
          <w:b/>
          <w:sz w:val="22"/>
          <w:szCs w:val="22"/>
        </w:rPr>
        <w:t>. OBRIGAÇOES DA CONTRATADA:</w:t>
      </w:r>
    </w:p>
    <w:p w14:paraId="30161435" w14:textId="77777777" w:rsidR="0006057C" w:rsidRDefault="0006057C" w:rsidP="0006057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Executar fielmente o contrato, de acordo com o presente documento;</w:t>
      </w:r>
    </w:p>
    <w:p w14:paraId="5A11FD7C" w14:textId="77777777" w:rsidR="0006057C" w:rsidRDefault="0006057C" w:rsidP="0006057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Manter, durante todo o prazo de entrega/execução do objeto, todas as condições de habilitação e qualificação exigidas;</w:t>
      </w:r>
    </w:p>
    <w:p w14:paraId="7F365BC7" w14:textId="77777777" w:rsidR="0006057C" w:rsidRPr="0038259E" w:rsidRDefault="0006057C" w:rsidP="0006057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Reparar, corrigir ou substituir, às suas expensas, no todo ou em parte, o objeto deste Termo de Referência, em que se verificarem vícios, defeitos ou incorreções resultantes do fornecimento/prestação do serviço.</w:t>
      </w:r>
    </w:p>
    <w:p w14:paraId="636BEA69" w14:textId="77777777" w:rsidR="00FC2A8D" w:rsidRPr="00422597" w:rsidRDefault="00FC2A8D" w:rsidP="00F326AD">
      <w:pPr>
        <w:pStyle w:val="PargrafodaLista"/>
        <w:spacing w:after="0" w:line="240" w:lineRule="auto"/>
        <w:jc w:val="both"/>
        <w:rPr>
          <w:rFonts w:ascii="Arial" w:hAnsi="Arial"/>
          <w:sz w:val="18"/>
          <w:szCs w:val="18"/>
        </w:rPr>
      </w:pPr>
    </w:p>
    <w:p w14:paraId="3E0CA792" w14:textId="77777777" w:rsidR="009E09A8" w:rsidRDefault="00561C09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11</w:t>
      </w:r>
      <w:r w:rsidR="002019E6">
        <w:rPr>
          <w:rFonts w:ascii="Arial" w:hAnsi="Arial"/>
          <w:b/>
          <w:color w:val="000000"/>
          <w:sz w:val="22"/>
          <w:szCs w:val="22"/>
        </w:rPr>
        <w:t>. OBRIGAÇÕES DO CONTRATANTE:</w:t>
      </w:r>
    </w:p>
    <w:p w14:paraId="06855553" w14:textId="77777777" w:rsidR="009E09A8" w:rsidRPr="00422597" w:rsidRDefault="009E09A8">
      <w:pPr>
        <w:spacing w:line="276" w:lineRule="auto"/>
        <w:rPr>
          <w:b/>
          <w:color w:val="000000"/>
          <w:sz w:val="18"/>
          <w:szCs w:val="18"/>
        </w:rPr>
      </w:pPr>
    </w:p>
    <w:p w14:paraId="4426F6FE" w14:textId="77777777" w:rsidR="009E09A8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Acompanhar e fiscalizar a execução do contrato por representante(s) especialmente designado(s), nos termos do art. 117 da Lei nº 14.133/2021;</w:t>
      </w:r>
    </w:p>
    <w:p w14:paraId="25DE3DB3" w14:textId="77777777" w:rsidR="009E09A8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Rejeitar, no todo ou em parte, produto/serviço em desacordo com este Termo de Referência;</w:t>
      </w:r>
    </w:p>
    <w:p w14:paraId="59F1C42F" w14:textId="77777777" w:rsidR="009E09A8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Realizar o pagamento ao contrato, na forma e no prazo pactuado;</w:t>
      </w:r>
    </w:p>
    <w:p w14:paraId="2B0015D8" w14:textId="77777777" w:rsidR="009E09A8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lastRenderedPageBreak/>
        <w:t xml:space="preserve">Proporcionar todas as condições necessárias ao bom andamento da entrega/execução do objeto; </w:t>
      </w:r>
    </w:p>
    <w:p w14:paraId="3D52BFFC" w14:textId="77777777" w:rsidR="009E09A8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Notificar, por escrito, à contratada, ocorrência de eventuais imperfeições no curso da entrega/execução do objeto, fixando prazo para a sua correção;</w:t>
      </w:r>
    </w:p>
    <w:p w14:paraId="2A9BE916" w14:textId="77777777" w:rsidR="009E09A8" w:rsidRPr="0006057C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Notificar, por escrito, à contratada, a disposição de aplicação de eventuais penalidades, garantido o contraditório e a ampla defesa.</w:t>
      </w:r>
    </w:p>
    <w:p w14:paraId="3A49AFDC" w14:textId="77777777" w:rsidR="009E09A8" w:rsidRDefault="00561C09">
      <w:pPr>
        <w:spacing w:line="276" w:lineRule="auto"/>
      </w:pPr>
      <w:r>
        <w:rPr>
          <w:rStyle w:val="Textodocorpo20"/>
          <w:rFonts w:ascii="Arial" w:hAnsi="Arial" w:cs="Times New Roman"/>
          <w:sz w:val="22"/>
          <w:szCs w:val="22"/>
          <w:u w:val="none"/>
        </w:rPr>
        <w:t>12</w:t>
      </w:r>
      <w:r w:rsidR="002019E6">
        <w:rPr>
          <w:rStyle w:val="Textodocorpo20"/>
          <w:rFonts w:ascii="Arial" w:hAnsi="Arial" w:cs="Times New Roman"/>
          <w:sz w:val="22"/>
          <w:szCs w:val="22"/>
          <w:u w:val="none"/>
        </w:rPr>
        <w:t>. FISCALIZAÇÃO:</w:t>
      </w:r>
    </w:p>
    <w:p w14:paraId="37EC4D9C" w14:textId="77777777" w:rsidR="009E09A8" w:rsidRPr="00422597" w:rsidRDefault="009E09A8">
      <w:pPr>
        <w:spacing w:line="276" w:lineRule="auto"/>
        <w:rPr>
          <w:rStyle w:val="Textodocorpo20"/>
          <w:rFonts w:ascii="Arial" w:hAnsi="Arial" w:cs="Times New Roman"/>
          <w:sz w:val="18"/>
          <w:szCs w:val="18"/>
          <w:u w:val="none"/>
        </w:rPr>
      </w:pPr>
    </w:p>
    <w:p w14:paraId="7F6A2678" w14:textId="77777777" w:rsidR="009E09A8" w:rsidRDefault="002019E6" w:rsidP="00251CC3">
      <w:pPr>
        <w:pStyle w:val="Textodocorpo"/>
        <w:shd w:val="clear" w:color="auto" w:fill="auto"/>
        <w:spacing w:after="283" w:line="276" w:lineRule="auto"/>
        <w:ind w:left="20" w:right="40" w:firstLine="688"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>A fiscalização do Contrato será exercida pela Contratante através de funcionário designado pela Secretaria de Saúde.</w:t>
      </w:r>
    </w:p>
    <w:p w14:paraId="2652D0C4" w14:textId="7A6B6A9B" w:rsidR="009E09A8" w:rsidRDefault="00ED475F">
      <w:pPr>
        <w:rPr>
          <w:rFonts w:ascii="Arial" w:hAnsi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092960" wp14:editId="0FBDAB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9525" r="22225" b="12700"/>
                <wp:wrapNone/>
                <wp:docPr id="1621904798" name="AutoShape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5000 w 21600"/>
                            <a:gd name="T1" fmla="*/ 317500 h 21600"/>
                            <a:gd name="T2" fmla="*/ 317500 w 21600"/>
                            <a:gd name="T3" fmla="*/ 635000 h 21600"/>
                            <a:gd name="T4" fmla="*/ 0 w 21600"/>
                            <a:gd name="T5" fmla="*/ 317500 h 21600"/>
                            <a:gd name="T6" fmla="*/ 31750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5400 w 21600"/>
                            <a:gd name="T13" fmla="*/ 0 h 21600"/>
                            <a:gd name="T14" fmla="*/ 16200 w 21600"/>
                            <a:gd name="T15" fmla="*/ 162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10800"/>
                              </a:moveTo>
                              <a:lnTo>
                                <a:pt x="5400" y="10800"/>
                              </a:lnTo>
                              <a:lnTo>
                                <a:pt x="5400" y="0"/>
                              </a:lnTo>
                              <a:lnTo>
                                <a:pt x="16200" y="0"/>
                              </a:lnTo>
                              <a:lnTo>
                                <a:pt x="16200" y="10800"/>
                              </a:ln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lnTo>
                                <a:pt x="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8BCB4" id="AutoShape 8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" path="m,10800r5400,l5400,,16200,r,10800l21600,10800,10800,21600,,10800xe">
                <v:stroke joinstyle="miter"/>
                <v:path o:connecttype="custom" o:connectlocs="18667824,9333912;9333912,18667824;0,9333912;9333912,0" o:connectangles="0,90,180,270" textboxrect="5400,0,16200,16200"/>
                <o:lock v:ext="edit" selection="t"/>
              </v:shape>
            </w:pict>
          </mc:Fallback>
        </mc:AlternateContent>
      </w:r>
      <w:r w:rsidR="00561C09">
        <w:rPr>
          <w:rFonts w:ascii="Arial" w:hAnsi="Arial"/>
          <w:b/>
          <w:color w:val="000000"/>
          <w:sz w:val="22"/>
          <w:szCs w:val="22"/>
        </w:rPr>
        <w:t>13</w:t>
      </w:r>
      <w:r w:rsidR="002019E6">
        <w:rPr>
          <w:rFonts w:ascii="Arial" w:hAnsi="Arial"/>
          <w:b/>
          <w:color w:val="000000"/>
          <w:sz w:val="22"/>
          <w:szCs w:val="22"/>
        </w:rPr>
        <w:t>. EXIGÊNCIA DE DOCUMENTAÇÃO OBRIGATÓRIA:</w:t>
      </w:r>
    </w:p>
    <w:p w14:paraId="521FBCC1" w14:textId="77777777" w:rsidR="009E09A8" w:rsidRDefault="009E09A8">
      <w:pPr>
        <w:rPr>
          <w:b/>
          <w:color w:val="000000"/>
        </w:rPr>
      </w:pPr>
    </w:p>
    <w:p w14:paraId="269911E1" w14:textId="77777777" w:rsidR="009E09A8" w:rsidRPr="00927186" w:rsidRDefault="002019E6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/>
        </w:rPr>
      </w:pPr>
      <w:r w:rsidRPr="00927186">
        <w:rPr>
          <w:rFonts w:ascii="Arial" w:eastAsia="Times New Roman" w:hAnsi="Arial" w:cs="Arial"/>
          <w:shd w:val="clear" w:color="auto" w:fill="FFFFFF"/>
          <w:lang w:eastAsia="pt-BR"/>
        </w:rPr>
        <w:t>Registro na ANVISA</w:t>
      </w:r>
      <w:r w:rsidRPr="00927186">
        <w:rPr>
          <w:rFonts w:ascii="Arial" w:eastAsia="Tahoma" w:hAnsi="Arial"/>
        </w:rPr>
        <w:t>;</w:t>
      </w:r>
    </w:p>
    <w:p w14:paraId="594FAF71" w14:textId="77777777" w:rsidR="009E09A8" w:rsidRDefault="009E09A8">
      <w:pPr>
        <w:jc w:val="center"/>
        <w:rPr>
          <w:rFonts w:ascii="Arial" w:hAnsi="Arial"/>
          <w:color w:val="FF0000"/>
          <w:sz w:val="22"/>
          <w:szCs w:val="22"/>
        </w:rPr>
      </w:pPr>
    </w:p>
    <w:p w14:paraId="610A5F8F" w14:textId="77777777" w:rsidR="00184DE2" w:rsidRDefault="00184DE2">
      <w:pPr>
        <w:jc w:val="center"/>
        <w:rPr>
          <w:rFonts w:ascii="Arial" w:hAnsi="Arial"/>
          <w:color w:val="FF0000"/>
          <w:sz w:val="22"/>
          <w:szCs w:val="22"/>
        </w:rPr>
      </w:pPr>
    </w:p>
    <w:p w14:paraId="6600E529" w14:textId="77777777" w:rsidR="00184DE2" w:rsidRDefault="00184DE2">
      <w:pPr>
        <w:jc w:val="center"/>
        <w:rPr>
          <w:rFonts w:ascii="Arial" w:hAnsi="Arial"/>
          <w:color w:val="FF0000"/>
          <w:sz w:val="22"/>
          <w:szCs w:val="22"/>
        </w:rPr>
      </w:pPr>
    </w:p>
    <w:p w14:paraId="4B644B88" w14:textId="77777777" w:rsidR="00184DE2" w:rsidRDefault="00184DE2">
      <w:pPr>
        <w:jc w:val="center"/>
        <w:rPr>
          <w:rFonts w:ascii="Arial" w:hAnsi="Arial"/>
          <w:color w:val="FF0000"/>
          <w:sz w:val="22"/>
          <w:szCs w:val="22"/>
        </w:rPr>
      </w:pPr>
    </w:p>
    <w:p w14:paraId="61B280FD" w14:textId="77777777" w:rsidR="00184DE2" w:rsidRDefault="00184DE2">
      <w:pPr>
        <w:jc w:val="center"/>
        <w:rPr>
          <w:rFonts w:ascii="Arial" w:hAnsi="Arial"/>
          <w:color w:val="FF0000"/>
          <w:sz w:val="22"/>
          <w:szCs w:val="22"/>
        </w:rPr>
      </w:pPr>
    </w:p>
    <w:p w14:paraId="180B48EC" w14:textId="77777777" w:rsidR="00184DE2" w:rsidRDefault="00184DE2">
      <w:pPr>
        <w:jc w:val="center"/>
        <w:rPr>
          <w:rFonts w:ascii="Arial" w:hAnsi="Arial"/>
          <w:color w:val="FF0000"/>
          <w:sz w:val="22"/>
          <w:szCs w:val="22"/>
        </w:rPr>
      </w:pPr>
    </w:p>
    <w:p w14:paraId="03F94581" w14:textId="77777777" w:rsidR="00184DE2" w:rsidRDefault="00184DE2">
      <w:pPr>
        <w:jc w:val="center"/>
        <w:rPr>
          <w:rFonts w:ascii="Arial" w:hAnsi="Arial"/>
          <w:color w:val="FF0000"/>
          <w:sz w:val="22"/>
          <w:szCs w:val="22"/>
        </w:rPr>
      </w:pPr>
    </w:p>
    <w:p w14:paraId="0CEC0915" w14:textId="77777777" w:rsidR="00184DE2" w:rsidRDefault="00184DE2">
      <w:pPr>
        <w:jc w:val="center"/>
        <w:rPr>
          <w:rFonts w:ascii="Arial" w:hAnsi="Arial"/>
          <w:color w:val="FF0000"/>
          <w:sz w:val="22"/>
          <w:szCs w:val="22"/>
        </w:rPr>
      </w:pPr>
    </w:p>
    <w:p w14:paraId="56252C57" w14:textId="77777777" w:rsidR="00184DE2" w:rsidRDefault="00184DE2">
      <w:pPr>
        <w:jc w:val="center"/>
        <w:rPr>
          <w:rFonts w:ascii="Arial" w:hAnsi="Arial"/>
          <w:color w:val="FF0000"/>
          <w:sz w:val="22"/>
          <w:szCs w:val="22"/>
        </w:rPr>
      </w:pPr>
    </w:p>
    <w:p w14:paraId="6B22EAE8" w14:textId="77777777" w:rsidR="00184DE2" w:rsidRDefault="00184DE2">
      <w:pPr>
        <w:jc w:val="center"/>
        <w:rPr>
          <w:rFonts w:ascii="Arial" w:hAnsi="Arial"/>
          <w:color w:val="FF0000"/>
          <w:sz w:val="22"/>
          <w:szCs w:val="22"/>
        </w:rPr>
      </w:pPr>
    </w:p>
    <w:p w14:paraId="359AB64D" w14:textId="77777777" w:rsidR="00E37A6E" w:rsidRDefault="00E37A6E" w:rsidP="00E37A6E">
      <w:pPr>
        <w:jc w:val="center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_________________________________________</w:t>
      </w:r>
      <w:r w:rsidR="006B0AA3">
        <w:rPr>
          <w:rFonts w:ascii="Arial" w:hAnsi="Arial"/>
          <w:color w:val="000000"/>
          <w:sz w:val="22"/>
          <w:szCs w:val="22"/>
        </w:rPr>
        <w:t>_______________</w:t>
      </w:r>
    </w:p>
    <w:p w14:paraId="0B5070BB" w14:textId="77777777" w:rsidR="00D20D1C" w:rsidRPr="00193CC3" w:rsidRDefault="00D20D1C" w:rsidP="00D20D1C">
      <w:pPr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Juliano Correa Maduro </w:t>
      </w:r>
      <w:r w:rsidRPr="00193CC3">
        <w:rPr>
          <w:rFonts w:asciiTheme="minorHAnsi" w:hAnsiTheme="minorHAnsi" w:cstheme="minorHAnsi"/>
          <w:color w:val="000000"/>
          <w:sz w:val="22"/>
          <w:szCs w:val="22"/>
        </w:rPr>
        <w:t xml:space="preserve">– Matrícula: </w:t>
      </w:r>
      <w:r>
        <w:rPr>
          <w:rFonts w:asciiTheme="minorHAnsi" w:hAnsiTheme="minorHAnsi" w:cstheme="minorHAnsi"/>
          <w:color w:val="000000"/>
          <w:sz w:val="22"/>
          <w:szCs w:val="22"/>
        </w:rPr>
        <w:t>4907</w:t>
      </w:r>
    </w:p>
    <w:p w14:paraId="280177B9" w14:textId="77777777" w:rsidR="00D20D1C" w:rsidRPr="00193CC3" w:rsidRDefault="00D20D1C" w:rsidP="00D20D1C">
      <w:pPr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gente de Apoio Administrativo -</w:t>
      </w:r>
      <w:r w:rsidRPr="00193CC3">
        <w:rPr>
          <w:rFonts w:asciiTheme="minorHAnsi" w:hAnsiTheme="minorHAnsi" w:cstheme="minorHAnsi"/>
          <w:color w:val="000000"/>
          <w:sz w:val="22"/>
          <w:szCs w:val="22"/>
        </w:rPr>
        <w:t xml:space="preserve"> Deptº de Saúde Bucal/SAS/SMS</w:t>
      </w:r>
    </w:p>
    <w:p w14:paraId="5B5ABA1D" w14:textId="77777777" w:rsidR="0038259E" w:rsidRDefault="0038259E" w:rsidP="00D20D1C">
      <w:pPr>
        <w:jc w:val="center"/>
        <w:rPr>
          <w:rFonts w:ascii="Arial" w:hAnsi="Arial"/>
          <w:color w:val="000000"/>
          <w:sz w:val="22"/>
          <w:szCs w:val="22"/>
        </w:rPr>
      </w:pPr>
    </w:p>
    <w:sectPr w:rsidR="0038259E" w:rsidSect="00561C09">
      <w:headerReference w:type="default" r:id="rId8"/>
      <w:footerReference w:type="default" r:id="rId9"/>
      <w:pgSz w:w="11906" w:h="16838"/>
      <w:pgMar w:top="567" w:right="1134" w:bottom="567" w:left="1134" w:header="113" w:footer="486" w:gutter="0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A426E" w14:textId="77777777" w:rsidR="003D4400" w:rsidRDefault="003D4400" w:rsidP="009E09A8">
      <w:r>
        <w:separator/>
      </w:r>
    </w:p>
  </w:endnote>
  <w:endnote w:type="continuationSeparator" w:id="0">
    <w:p w14:paraId="1DF8F088" w14:textId="77777777" w:rsidR="003D4400" w:rsidRDefault="003D4400" w:rsidP="009E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altName w:val="Arial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E08A4" w14:textId="24A9C8A6" w:rsidR="003D4400" w:rsidRDefault="00ED475F">
    <w:pPr>
      <w:pStyle w:val="Rodap1"/>
      <w:rPr>
        <w:rFonts w:ascii="Cambria" w:hAnsi="Cambria" w:cs="Arial"/>
        <w:i/>
        <w:sz w:val="24"/>
        <w:lang w:val="en-US"/>
      </w:rPr>
    </w:pPr>
    <w:r>
      <w:rPr>
        <w:rFonts w:ascii="Cambria" w:hAnsi="Cambria" w:cs="Arial"/>
        <w:i/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89F9B85" wp14:editId="3AD8A7CA">
              <wp:simplePos x="0" y="0"/>
              <wp:positionH relativeFrom="column">
                <wp:posOffset>4491990</wp:posOffset>
              </wp:positionH>
              <wp:positionV relativeFrom="paragraph">
                <wp:posOffset>-1069975</wp:posOffset>
              </wp:positionV>
              <wp:extent cx="1924685" cy="236855"/>
              <wp:effectExtent l="0" t="0" r="0" b="0"/>
              <wp:wrapNone/>
              <wp:docPr id="1" name="Forma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24685" cy="23685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E55E1" id="Forma3" o:spid="_x0000_s1026" style="position:absolute;margin-left:353.7pt;margin-top:-84.25pt;width:151.55pt;height:18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" o:allowincell="f" path="m,l-127,r,-127l,-127,,xe" filled="f" stroked="f" strokecolor="#3465a4">
              <v:path o:connecttype="custom" o:connectlocs="0,0;-244435,0;-244435,-30081;0,-30081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D927E" w14:textId="77777777" w:rsidR="003D4400" w:rsidRDefault="003D4400" w:rsidP="009E09A8">
      <w:r>
        <w:separator/>
      </w:r>
    </w:p>
  </w:footnote>
  <w:footnote w:type="continuationSeparator" w:id="0">
    <w:p w14:paraId="7454121C" w14:textId="77777777" w:rsidR="003D4400" w:rsidRDefault="003D4400" w:rsidP="009E0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51662" w14:textId="77777777" w:rsidR="003D4400" w:rsidRDefault="003D4400">
    <w:pPr>
      <w:jc w:val="center"/>
      <w:rPr>
        <w:rFonts w:eastAsia="Calibri"/>
      </w:rPr>
    </w:pPr>
  </w:p>
  <w:p w14:paraId="0118868C" w14:textId="77777777" w:rsidR="003D4400" w:rsidRDefault="003D4400">
    <w:pPr>
      <w:keepNext/>
      <w:tabs>
        <w:tab w:val="left" w:pos="2977"/>
      </w:tabs>
      <w:jc w:val="center"/>
      <w:outlineLvl w:val="3"/>
      <w:rPr>
        <w:rFonts w:ascii="Calibri" w:hAnsi="Calibri" w:cs="Arial"/>
        <w:b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784EBEBA" wp14:editId="7FF7DD61">
          <wp:simplePos x="0" y="0"/>
          <wp:positionH relativeFrom="column">
            <wp:posOffset>0</wp:posOffset>
          </wp:positionH>
          <wp:positionV relativeFrom="paragraph">
            <wp:posOffset>95885</wp:posOffset>
          </wp:positionV>
          <wp:extent cx="727710" cy="836930"/>
          <wp:effectExtent l="0" t="0" r="0" b="0"/>
          <wp:wrapNone/>
          <wp:docPr id="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83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62F4BD29" wp14:editId="6209AF86">
          <wp:simplePos x="0" y="0"/>
          <wp:positionH relativeFrom="column">
            <wp:posOffset>5008245</wp:posOffset>
          </wp:positionH>
          <wp:positionV relativeFrom="paragraph">
            <wp:posOffset>111125</wp:posOffset>
          </wp:positionV>
          <wp:extent cx="1137285" cy="741045"/>
          <wp:effectExtent l="0" t="0" r="0" b="0"/>
          <wp:wrapNone/>
          <wp:docPr id="7" name="Imagem 2" descr="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 descr="su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Arial"/>
        <w:b/>
        <w:sz w:val="36"/>
        <w:szCs w:val="36"/>
      </w:rPr>
      <w:t>PREFEITURA MUNICIPAL DE PETRÓPOLIS</w:t>
    </w:r>
  </w:p>
  <w:p w14:paraId="24EE4D47" w14:textId="77777777" w:rsidR="003D4400" w:rsidRDefault="003D4400">
    <w:pPr>
      <w:keepNext/>
      <w:jc w:val="center"/>
      <w:outlineLvl w:val="3"/>
      <w:rPr>
        <w:rFonts w:ascii="Calibri" w:hAnsi="Calibri" w:cs="Arial"/>
        <w:b/>
        <w:sz w:val="32"/>
        <w:szCs w:val="32"/>
      </w:rPr>
    </w:pPr>
    <w:r>
      <w:rPr>
        <w:rFonts w:ascii="Calibri" w:hAnsi="Calibri" w:cs="Arial"/>
        <w:b/>
        <w:sz w:val="32"/>
        <w:szCs w:val="32"/>
      </w:rPr>
      <w:t>SECRETARIA MUNICIPAL DE SAÚDE</w:t>
    </w:r>
  </w:p>
  <w:p w14:paraId="65175AE8" w14:textId="77777777" w:rsidR="003D4400" w:rsidRDefault="003D4400">
    <w:pPr>
      <w:jc w:val="center"/>
    </w:pPr>
    <w:r>
      <w:rPr>
        <w:rFonts w:ascii="Calibri" w:eastAsia="Arial Unicode MS" w:hAnsi="Calibri" w:cs="Calibri"/>
        <w:b/>
        <w:sz w:val="32"/>
        <w:szCs w:val="32"/>
      </w:rPr>
      <w:t>GABINETE DO SECRETÁRIO</w:t>
    </w:r>
  </w:p>
  <w:p w14:paraId="4C0771E0" w14:textId="77777777" w:rsidR="003D4400" w:rsidRDefault="003D4400">
    <w:pPr>
      <w:jc w:val="center"/>
      <w:rPr>
        <w:sz w:val="28"/>
        <w:szCs w:val="28"/>
      </w:rPr>
    </w:pPr>
    <w:r>
      <w:rPr>
        <w:rFonts w:ascii="Calibri" w:eastAsia="Arial Unicode MS" w:hAnsi="Calibri" w:cs="Calibri"/>
        <w:b/>
        <w:sz w:val="28"/>
        <w:szCs w:val="28"/>
      </w:rPr>
      <w:t>SUPERINTENDÊNCIA DE ATENÇÃO À SAÚDE</w:t>
    </w:r>
  </w:p>
  <w:p w14:paraId="54A87CA2" w14:textId="77777777" w:rsidR="003D4400" w:rsidRDefault="003D4400">
    <w:pPr>
      <w:jc w:val="center"/>
      <w:rPr>
        <w:rFonts w:ascii="Calibri" w:eastAsia="Arial Unicode MS" w:hAnsi="Calibri" w:cs="Calibri"/>
        <w:b/>
        <w:sz w:val="28"/>
        <w:szCs w:val="28"/>
      </w:rPr>
    </w:pPr>
    <w:r>
      <w:rPr>
        <w:rFonts w:ascii="Calibri" w:eastAsia="Arial Unicode MS" w:hAnsi="Calibri" w:cs="Calibri"/>
        <w:b/>
        <w:sz w:val="28"/>
        <w:szCs w:val="28"/>
      </w:rPr>
      <w:t>DEPARTAMENTO DE SAÚDE BUCAL</w:t>
    </w:r>
  </w:p>
  <w:p w14:paraId="5EC24005" w14:textId="77777777" w:rsidR="003D4400" w:rsidRDefault="003D4400">
    <w:pPr>
      <w:jc w:val="cent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87187"/>
    <w:multiLevelType w:val="multilevel"/>
    <w:tmpl w:val="323A55F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hAnsi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12DE0174"/>
    <w:multiLevelType w:val="multilevel"/>
    <w:tmpl w:val="EBD633D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B978E4"/>
    <w:multiLevelType w:val="multilevel"/>
    <w:tmpl w:val="2A1258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13684F"/>
    <w:multiLevelType w:val="multilevel"/>
    <w:tmpl w:val="D6B206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226F5F"/>
    <w:multiLevelType w:val="multilevel"/>
    <w:tmpl w:val="B46E93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E00C3B"/>
    <w:multiLevelType w:val="multilevel"/>
    <w:tmpl w:val="C79059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9F35642"/>
    <w:multiLevelType w:val="hybridMultilevel"/>
    <w:tmpl w:val="DEFE5004"/>
    <w:lvl w:ilvl="0" w:tplc="6B9CDC9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52A55"/>
    <w:multiLevelType w:val="multilevel"/>
    <w:tmpl w:val="5074D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07195956">
    <w:abstractNumId w:val="0"/>
  </w:num>
  <w:num w:numId="2" w16cid:durableId="235894384">
    <w:abstractNumId w:val="3"/>
  </w:num>
  <w:num w:numId="3" w16cid:durableId="885139071">
    <w:abstractNumId w:val="4"/>
  </w:num>
  <w:num w:numId="4" w16cid:durableId="957489254">
    <w:abstractNumId w:val="5"/>
  </w:num>
  <w:num w:numId="5" w16cid:durableId="648289995">
    <w:abstractNumId w:val="2"/>
  </w:num>
  <w:num w:numId="6" w16cid:durableId="1315642382">
    <w:abstractNumId w:val="1"/>
  </w:num>
  <w:num w:numId="7" w16cid:durableId="1716394802">
    <w:abstractNumId w:val="7"/>
  </w:num>
  <w:num w:numId="8" w16cid:durableId="8186951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9A8"/>
    <w:rsid w:val="0000379B"/>
    <w:rsid w:val="00021574"/>
    <w:rsid w:val="000264AE"/>
    <w:rsid w:val="000278A3"/>
    <w:rsid w:val="000315A7"/>
    <w:rsid w:val="0006057C"/>
    <w:rsid w:val="000A4AC7"/>
    <w:rsid w:val="000E1B0D"/>
    <w:rsid w:val="00101857"/>
    <w:rsid w:val="00112A56"/>
    <w:rsid w:val="00122549"/>
    <w:rsid w:val="00131B9F"/>
    <w:rsid w:val="00184DE2"/>
    <w:rsid w:val="001878F0"/>
    <w:rsid w:val="00194278"/>
    <w:rsid w:val="001B5071"/>
    <w:rsid w:val="001C7A1B"/>
    <w:rsid w:val="001D04BF"/>
    <w:rsid w:val="002019E6"/>
    <w:rsid w:val="0020464A"/>
    <w:rsid w:val="00212321"/>
    <w:rsid w:val="00226915"/>
    <w:rsid w:val="00237A79"/>
    <w:rsid w:val="00251A33"/>
    <w:rsid w:val="00251CC3"/>
    <w:rsid w:val="00262E3C"/>
    <w:rsid w:val="0030435A"/>
    <w:rsid w:val="00334129"/>
    <w:rsid w:val="00357E31"/>
    <w:rsid w:val="0038259E"/>
    <w:rsid w:val="00394C69"/>
    <w:rsid w:val="003C35BC"/>
    <w:rsid w:val="003D4400"/>
    <w:rsid w:val="003F074D"/>
    <w:rsid w:val="003F2A5E"/>
    <w:rsid w:val="0040289F"/>
    <w:rsid w:val="00404AF8"/>
    <w:rsid w:val="00415AEB"/>
    <w:rsid w:val="00422597"/>
    <w:rsid w:val="00441227"/>
    <w:rsid w:val="00441497"/>
    <w:rsid w:val="00447E79"/>
    <w:rsid w:val="00462E05"/>
    <w:rsid w:val="004676BD"/>
    <w:rsid w:val="004A1268"/>
    <w:rsid w:val="004B13A5"/>
    <w:rsid w:val="004B3232"/>
    <w:rsid w:val="004D3A83"/>
    <w:rsid w:val="004E7170"/>
    <w:rsid w:val="00517801"/>
    <w:rsid w:val="00530467"/>
    <w:rsid w:val="005316D2"/>
    <w:rsid w:val="00561C09"/>
    <w:rsid w:val="005D4E04"/>
    <w:rsid w:val="005D5E7C"/>
    <w:rsid w:val="0062143F"/>
    <w:rsid w:val="00623A79"/>
    <w:rsid w:val="0067292F"/>
    <w:rsid w:val="00675C83"/>
    <w:rsid w:val="006B0AA3"/>
    <w:rsid w:val="006D2E89"/>
    <w:rsid w:val="006F2DEC"/>
    <w:rsid w:val="006F649E"/>
    <w:rsid w:val="00700C50"/>
    <w:rsid w:val="007205A6"/>
    <w:rsid w:val="00720C89"/>
    <w:rsid w:val="00731095"/>
    <w:rsid w:val="0075162B"/>
    <w:rsid w:val="00751833"/>
    <w:rsid w:val="0075678B"/>
    <w:rsid w:val="0077315A"/>
    <w:rsid w:val="00796094"/>
    <w:rsid w:val="007D0DE7"/>
    <w:rsid w:val="00810032"/>
    <w:rsid w:val="0087451D"/>
    <w:rsid w:val="008A21E3"/>
    <w:rsid w:val="008C7B0A"/>
    <w:rsid w:val="0090256F"/>
    <w:rsid w:val="0091155B"/>
    <w:rsid w:val="00914AA2"/>
    <w:rsid w:val="00927186"/>
    <w:rsid w:val="00951E55"/>
    <w:rsid w:val="009D5CB4"/>
    <w:rsid w:val="009D5DC5"/>
    <w:rsid w:val="009E09A8"/>
    <w:rsid w:val="009E7BDD"/>
    <w:rsid w:val="00A2231C"/>
    <w:rsid w:val="00A26592"/>
    <w:rsid w:val="00A407AE"/>
    <w:rsid w:val="00A5462C"/>
    <w:rsid w:val="00A9700F"/>
    <w:rsid w:val="00AA2D5B"/>
    <w:rsid w:val="00AB4572"/>
    <w:rsid w:val="00AF51D5"/>
    <w:rsid w:val="00B02A3E"/>
    <w:rsid w:val="00B10268"/>
    <w:rsid w:val="00B17D9A"/>
    <w:rsid w:val="00B3676E"/>
    <w:rsid w:val="00B45162"/>
    <w:rsid w:val="00B560BC"/>
    <w:rsid w:val="00B96C01"/>
    <w:rsid w:val="00BA0355"/>
    <w:rsid w:val="00BD50E7"/>
    <w:rsid w:val="00BE6EFB"/>
    <w:rsid w:val="00C67FE4"/>
    <w:rsid w:val="00CA586C"/>
    <w:rsid w:val="00CC0BEA"/>
    <w:rsid w:val="00CC1052"/>
    <w:rsid w:val="00CE2589"/>
    <w:rsid w:val="00D00E38"/>
    <w:rsid w:val="00D176E5"/>
    <w:rsid w:val="00D20D1C"/>
    <w:rsid w:val="00D34F0C"/>
    <w:rsid w:val="00D367CE"/>
    <w:rsid w:val="00DC51A7"/>
    <w:rsid w:val="00DD06CE"/>
    <w:rsid w:val="00DE54BC"/>
    <w:rsid w:val="00E34BF5"/>
    <w:rsid w:val="00E36E2F"/>
    <w:rsid w:val="00E37A6E"/>
    <w:rsid w:val="00E57325"/>
    <w:rsid w:val="00E90CF4"/>
    <w:rsid w:val="00E961CF"/>
    <w:rsid w:val="00ED475F"/>
    <w:rsid w:val="00EE140D"/>
    <w:rsid w:val="00EE2077"/>
    <w:rsid w:val="00EF50FC"/>
    <w:rsid w:val="00F23DA9"/>
    <w:rsid w:val="00F326AD"/>
    <w:rsid w:val="00F55D48"/>
    <w:rsid w:val="00F759BE"/>
    <w:rsid w:val="00F95C84"/>
    <w:rsid w:val="00FA1209"/>
    <w:rsid w:val="00FB161F"/>
    <w:rsid w:val="00FB5067"/>
    <w:rsid w:val="00FC148C"/>
    <w:rsid w:val="00FC2A8D"/>
    <w:rsid w:val="00FD132A"/>
    <w:rsid w:val="00FD602C"/>
    <w:rsid w:val="00FE4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25CF75C"/>
  <w15:docId w15:val="{5F1B593D-245D-4F0F-9639-4DDDCB3A4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0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085084"/>
    <w:pPr>
      <w:keepNext/>
      <w:spacing w:line="360" w:lineRule="auto"/>
      <w:jc w:val="both"/>
      <w:outlineLvl w:val="0"/>
    </w:pPr>
    <w:rPr>
      <w:rFonts w:ascii="Arial" w:hAnsi="Arial"/>
      <w:b/>
      <w:color w:val="000080"/>
      <w:sz w:val="24"/>
    </w:rPr>
  </w:style>
  <w:style w:type="paragraph" w:customStyle="1" w:styleId="Ttulo21">
    <w:name w:val="Título 21"/>
    <w:basedOn w:val="Normal"/>
    <w:next w:val="Normal"/>
    <w:qFormat/>
    <w:rsid w:val="00085084"/>
    <w:pPr>
      <w:keepNext/>
      <w:jc w:val="center"/>
      <w:outlineLvl w:val="1"/>
    </w:pPr>
    <w:rPr>
      <w:rFonts w:ascii="Calibri" w:hAnsi="Calibri"/>
      <w:sz w:val="28"/>
    </w:rPr>
  </w:style>
  <w:style w:type="paragraph" w:customStyle="1" w:styleId="Ttulo31">
    <w:name w:val="Título 31"/>
    <w:basedOn w:val="Normal"/>
    <w:next w:val="Normal"/>
    <w:qFormat/>
    <w:rsid w:val="00085084"/>
    <w:pPr>
      <w:keepNext/>
      <w:jc w:val="center"/>
      <w:outlineLvl w:val="2"/>
    </w:pPr>
    <w:rPr>
      <w:rFonts w:ascii="Arial" w:hAnsi="Arial"/>
      <w:b/>
      <w:color w:val="000000"/>
      <w:sz w:val="24"/>
    </w:rPr>
  </w:style>
  <w:style w:type="paragraph" w:customStyle="1" w:styleId="Ttulo41">
    <w:name w:val="Título 41"/>
    <w:basedOn w:val="Normal"/>
    <w:next w:val="Normal"/>
    <w:qFormat/>
    <w:rsid w:val="00085084"/>
    <w:pPr>
      <w:keepNext/>
      <w:outlineLvl w:val="3"/>
    </w:pPr>
    <w:rPr>
      <w:color w:val="000080"/>
      <w:sz w:val="36"/>
    </w:rPr>
  </w:style>
  <w:style w:type="paragraph" w:customStyle="1" w:styleId="Ttulo51">
    <w:name w:val="Título 51"/>
    <w:basedOn w:val="Normal"/>
    <w:next w:val="Normal"/>
    <w:qFormat/>
    <w:rsid w:val="00085084"/>
    <w:pPr>
      <w:keepNext/>
      <w:jc w:val="center"/>
      <w:outlineLvl w:val="4"/>
    </w:pPr>
    <w:rPr>
      <w:rFonts w:ascii="Calibri" w:hAnsi="Calibri"/>
      <w:sz w:val="24"/>
    </w:rPr>
  </w:style>
  <w:style w:type="paragraph" w:customStyle="1" w:styleId="Ttulo61">
    <w:name w:val="Título 61"/>
    <w:basedOn w:val="Normal"/>
    <w:next w:val="Normal"/>
    <w:qFormat/>
    <w:rsid w:val="00085084"/>
    <w:pPr>
      <w:keepNext/>
      <w:jc w:val="center"/>
      <w:outlineLvl w:val="5"/>
    </w:pPr>
    <w:rPr>
      <w:b/>
      <w:color w:val="000080"/>
      <w:sz w:val="24"/>
      <w:u w:val="single"/>
    </w:rPr>
  </w:style>
  <w:style w:type="paragraph" w:customStyle="1" w:styleId="Ttulo71">
    <w:name w:val="Título 71"/>
    <w:basedOn w:val="Normal"/>
    <w:next w:val="Normal"/>
    <w:qFormat/>
    <w:rsid w:val="00085084"/>
    <w:pPr>
      <w:keepNext/>
      <w:jc w:val="center"/>
      <w:outlineLvl w:val="6"/>
    </w:pPr>
    <w:rPr>
      <w:b/>
      <w:sz w:val="24"/>
    </w:rPr>
  </w:style>
  <w:style w:type="paragraph" w:customStyle="1" w:styleId="Ttulo91">
    <w:name w:val="Título 91"/>
    <w:basedOn w:val="Normal"/>
    <w:next w:val="Normal"/>
    <w:qFormat/>
    <w:rsid w:val="00085084"/>
    <w:pPr>
      <w:keepNext/>
      <w:jc w:val="center"/>
      <w:outlineLvl w:val="8"/>
    </w:pPr>
    <w:rPr>
      <w:b/>
      <w:sz w:val="28"/>
    </w:rPr>
  </w:style>
  <w:style w:type="character" w:customStyle="1" w:styleId="TextodebaloChar">
    <w:name w:val="Texto de balão Char"/>
    <w:basedOn w:val="Fontepargpadro"/>
    <w:qFormat/>
    <w:rsid w:val="00085084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qFormat/>
    <w:rsid w:val="00085084"/>
  </w:style>
  <w:style w:type="character" w:customStyle="1" w:styleId="Pr-formataoHTMLChar">
    <w:name w:val="Pré-formatação HTML Char"/>
    <w:basedOn w:val="Fontepargpadro"/>
    <w:link w:val="Pr-formataoHTML"/>
    <w:qFormat/>
    <w:rsid w:val="00085084"/>
    <w:rPr>
      <w:rFonts w:ascii="Courier New" w:hAnsi="Courier New" w:cs="Courier New"/>
    </w:rPr>
  </w:style>
  <w:style w:type="character" w:styleId="Hyperlink">
    <w:name w:val="Hyperlink"/>
    <w:basedOn w:val="Fontepargpadro"/>
    <w:rsid w:val="00085084"/>
    <w:rPr>
      <w:color w:val="0000FF"/>
      <w:u w:val="single"/>
    </w:rPr>
  </w:style>
  <w:style w:type="character" w:customStyle="1" w:styleId="markedcontent">
    <w:name w:val="markedcontent"/>
    <w:basedOn w:val="Fontepargpadro"/>
    <w:qFormat/>
    <w:rsid w:val="00085084"/>
  </w:style>
  <w:style w:type="character" w:customStyle="1" w:styleId="Corpodetexto2Char">
    <w:name w:val="Corpo de texto 2 Char"/>
    <w:basedOn w:val="Fontepargpadro"/>
    <w:link w:val="Corpodetexto2"/>
    <w:qFormat/>
    <w:rsid w:val="00085084"/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7F1558"/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7F1558"/>
  </w:style>
  <w:style w:type="character" w:customStyle="1" w:styleId="Textodocorpo2">
    <w:name w:val="Texto do corpo (2)_"/>
    <w:basedOn w:val="Fontepargpadro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pt-BR"/>
    </w:rPr>
  </w:style>
  <w:style w:type="paragraph" w:styleId="Ttulo">
    <w:name w:val="Title"/>
    <w:basedOn w:val="Normal"/>
    <w:next w:val="Corpodetexto"/>
    <w:qFormat/>
    <w:rsid w:val="00085084"/>
    <w:pPr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rsid w:val="00085084"/>
    <w:rPr>
      <w:rFonts w:ascii="Arial" w:hAnsi="Arial"/>
      <w:sz w:val="24"/>
    </w:rPr>
  </w:style>
  <w:style w:type="paragraph" w:styleId="Lista">
    <w:name w:val="List"/>
    <w:basedOn w:val="Corpodetexto"/>
    <w:rsid w:val="00085084"/>
    <w:rPr>
      <w:rFonts w:cs="Arial Unicode MS"/>
    </w:rPr>
  </w:style>
  <w:style w:type="paragraph" w:customStyle="1" w:styleId="Legenda1">
    <w:name w:val="Legenda1"/>
    <w:basedOn w:val="Normal"/>
    <w:qFormat/>
    <w:rsid w:val="0008508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085084"/>
    <w:pPr>
      <w:suppressLineNumbers/>
    </w:pPr>
    <w:rPr>
      <w:rFonts w:cs="Arial Unicode MS"/>
    </w:rPr>
  </w:style>
  <w:style w:type="paragraph" w:styleId="Recuodecorpodetexto">
    <w:name w:val="Body Text Indent"/>
    <w:basedOn w:val="Normal"/>
    <w:rsid w:val="00085084"/>
    <w:pPr>
      <w:ind w:left="2124" w:firstLine="144"/>
      <w:jc w:val="both"/>
    </w:pPr>
    <w:rPr>
      <w:rFonts w:ascii="Arial" w:hAnsi="Arial"/>
      <w:color w:val="000080"/>
      <w:sz w:val="24"/>
    </w:rPr>
  </w:style>
  <w:style w:type="paragraph" w:styleId="Corpodetexto3">
    <w:name w:val="Body Text 3"/>
    <w:basedOn w:val="Normal"/>
    <w:qFormat/>
    <w:rsid w:val="00085084"/>
    <w:pPr>
      <w:jc w:val="both"/>
    </w:pPr>
    <w:rPr>
      <w:rFonts w:ascii="Arial" w:hAnsi="Arial"/>
      <w:color w:val="000080"/>
      <w:sz w:val="24"/>
    </w:rPr>
  </w:style>
  <w:style w:type="paragraph" w:customStyle="1" w:styleId="CabealhoeRodap">
    <w:name w:val="Cabeçalho e Rodapé"/>
    <w:basedOn w:val="Normal"/>
    <w:qFormat/>
    <w:rsid w:val="00085084"/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1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sid w:val="00085084"/>
    <w:rPr>
      <w:rFonts w:ascii="Tahoma" w:eastAsia="Calibri" w:hAnsi="Tahoma"/>
      <w:sz w:val="16"/>
    </w:rPr>
  </w:style>
  <w:style w:type="paragraph" w:styleId="Pr-formataoHTML">
    <w:name w:val="HTML Preformatted"/>
    <w:basedOn w:val="Normal"/>
    <w:link w:val="Pr-formataoHTMLChar"/>
    <w:qFormat/>
    <w:rsid w:val="0008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alWeb">
    <w:name w:val="Normal (Web)"/>
    <w:basedOn w:val="Normal"/>
    <w:qFormat/>
    <w:rsid w:val="00085084"/>
    <w:pPr>
      <w:spacing w:before="280" w:after="280"/>
    </w:pPr>
    <w:rPr>
      <w:sz w:val="24"/>
      <w:szCs w:val="24"/>
    </w:rPr>
  </w:style>
  <w:style w:type="paragraph" w:styleId="PargrafodaLista">
    <w:name w:val="List Paragraph"/>
    <w:basedOn w:val="Normal"/>
    <w:qFormat/>
    <w:rsid w:val="00085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qFormat/>
    <w:rsid w:val="00085084"/>
  </w:style>
  <w:style w:type="paragraph" w:styleId="Corpodetexto2">
    <w:name w:val="Body Text 2"/>
    <w:basedOn w:val="Normal"/>
    <w:link w:val="Corpodetexto2Char"/>
    <w:qFormat/>
    <w:rsid w:val="00085084"/>
    <w:pPr>
      <w:spacing w:after="120" w:line="480" w:lineRule="auto"/>
    </w:pPr>
  </w:style>
  <w:style w:type="paragraph" w:customStyle="1" w:styleId="Contedodoquadro">
    <w:name w:val="Conteúdo do quadro"/>
    <w:basedOn w:val="Normal"/>
    <w:qFormat/>
    <w:rsid w:val="00085084"/>
  </w:style>
  <w:style w:type="paragraph" w:customStyle="1" w:styleId="Contedodatabela">
    <w:name w:val="Conteúdo da tabela"/>
    <w:basedOn w:val="Normal"/>
    <w:qFormat/>
    <w:rsid w:val="00085084"/>
    <w:pPr>
      <w:widowControl w:val="0"/>
      <w:suppressLineNumbers/>
    </w:pPr>
  </w:style>
  <w:style w:type="paragraph" w:customStyle="1" w:styleId="TableParagraph">
    <w:name w:val="Table Paragraph"/>
    <w:basedOn w:val="Normal"/>
    <w:qFormat/>
    <w:rsid w:val="009E09A8"/>
    <w:pPr>
      <w:ind w:left="67"/>
    </w:pPr>
  </w:style>
  <w:style w:type="paragraph" w:customStyle="1" w:styleId="Tabelanormal1">
    <w:name w:val="Tabela normal1"/>
    <w:qFormat/>
    <w:rsid w:val="009E09A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WW-Corpodetexto2">
    <w:name w:val="WW-Corpo de texto 2"/>
    <w:basedOn w:val="Normal"/>
    <w:qFormat/>
    <w:rsid w:val="009E09A8"/>
    <w:pPr>
      <w:widowControl w:val="0"/>
      <w:jc w:val="both"/>
    </w:pPr>
    <w:rPr>
      <w:rFonts w:ascii="Arial" w:eastAsia="Bitstream Vera Sans" w:hAnsi="Arial" w:cs="Tahoma"/>
      <w:lang w:eastAsia="ar-SA"/>
    </w:rPr>
  </w:style>
  <w:style w:type="paragraph" w:customStyle="1" w:styleId="Textodocorpo">
    <w:name w:val="Texto do corpo"/>
    <w:basedOn w:val="Normal"/>
    <w:qFormat/>
    <w:rsid w:val="009E09A8"/>
    <w:pPr>
      <w:widowControl w:val="0"/>
      <w:shd w:val="clear" w:color="auto" w:fill="FFFFFF"/>
      <w:spacing w:line="293" w:lineRule="exact"/>
      <w:jc w:val="both"/>
    </w:pPr>
    <w:rPr>
      <w:rFonts w:ascii="Tahoma" w:eastAsia="Tahoma" w:hAnsi="Tahoma" w:cs="Tahoma"/>
    </w:rPr>
  </w:style>
  <w:style w:type="paragraph" w:styleId="Cabealho">
    <w:name w:val="header"/>
    <w:basedOn w:val="Normal"/>
    <w:link w:val="CabealhoChar1"/>
    <w:uiPriority w:val="99"/>
    <w:semiHidden/>
    <w:unhideWhenUsed/>
    <w:rsid w:val="004D3A8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4D3A83"/>
  </w:style>
  <w:style w:type="paragraph" w:styleId="Rodap">
    <w:name w:val="footer"/>
    <w:basedOn w:val="Normal"/>
    <w:link w:val="RodapChar2"/>
    <w:uiPriority w:val="99"/>
    <w:semiHidden/>
    <w:unhideWhenUsed/>
    <w:rsid w:val="004D3A83"/>
    <w:pPr>
      <w:tabs>
        <w:tab w:val="center" w:pos="4252"/>
        <w:tab w:val="right" w:pos="8504"/>
      </w:tabs>
    </w:pPr>
  </w:style>
  <w:style w:type="character" w:customStyle="1" w:styleId="RodapChar2">
    <w:name w:val="Rodapé Char2"/>
    <w:basedOn w:val="Fontepargpadro"/>
    <w:link w:val="Rodap"/>
    <w:uiPriority w:val="99"/>
    <w:semiHidden/>
    <w:rsid w:val="004D3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C49CF-5544-4A82-BCC6-32454B96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3</Words>
  <Characters>639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MUNICIPAL DE SAÚDE</vt:lpstr>
    </vt:vector>
  </TitlesOfParts>
  <Company>sms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MUNICIPAL DE SAÚDE</dc:title>
  <dc:creator>ssagab03</dc:creator>
  <cp:lastModifiedBy>Veronica Felicio Siqueira</cp:lastModifiedBy>
  <cp:revision>2</cp:revision>
  <cp:lastPrinted>2023-10-31T11:00:00Z</cp:lastPrinted>
  <dcterms:created xsi:type="dcterms:W3CDTF">2026-02-04T15:01:00Z</dcterms:created>
  <dcterms:modified xsi:type="dcterms:W3CDTF">2026-02-04T15:01:00Z</dcterms:modified>
  <dc:language>pt-BR</dc:language>
</cp:coreProperties>
</file>